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0990" w14:textId="77777777" w:rsidR="00441C3A" w:rsidRPr="00441C3A" w:rsidRDefault="00441C3A" w:rsidP="00441C3A">
      <w:pPr>
        <w:pStyle w:val="aff7"/>
        <w:rPr>
          <w:rFonts w:hint="eastAsia"/>
          <w:lang w:eastAsia="zh-TW"/>
        </w:rPr>
      </w:pPr>
      <w:bookmarkStart w:id="0" w:name="OLE_LINK1"/>
      <w:r w:rsidRPr="00441C3A">
        <w:rPr>
          <w:rFonts w:hint="eastAsia"/>
          <w:lang w:eastAsia="zh-TW"/>
        </w:rPr>
        <w:t>北大秦簡《公子從軍》幾處簡序的調整</w:t>
      </w:r>
    </w:p>
    <w:p w14:paraId="3AD39CF9" w14:textId="77777777" w:rsidR="00441C3A" w:rsidRPr="00441C3A" w:rsidRDefault="00441C3A" w:rsidP="00441C3A">
      <w:pPr>
        <w:pStyle w:val="aff8"/>
        <w:rPr>
          <w:rFonts w:hint="eastAsia"/>
        </w:rPr>
      </w:pPr>
      <w:r w:rsidRPr="00441C3A">
        <w:rPr>
          <w:rFonts w:hint="eastAsia"/>
        </w:rPr>
        <w:t>（首發）</w:t>
      </w:r>
    </w:p>
    <w:p w14:paraId="6339D71F" w14:textId="77777777" w:rsidR="00441C3A" w:rsidRPr="00441C3A" w:rsidRDefault="00441C3A" w:rsidP="00441C3A">
      <w:pPr>
        <w:pStyle w:val="aff8"/>
        <w:rPr>
          <w:rFonts w:hint="eastAsia"/>
        </w:rPr>
      </w:pPr>
      <w:r w:rsidRPr="00441C3A">
        <w:rPr>
          <w:rFonts w:hint="eastAsia"/>
        </w:rPr>
        <w:t>汪搏</w:t>
      </w:r>
    </w:p>
    <w:p w14:paraId="3CFEA8DD" w14:textId="77777777" w:rsidR="00441C3A" w:rsidRPr="00441C3A" w:rsidRDefault="00441C3A" w:rsidP="00441C3A">
      <w:pPr>
        <w:pStyle w:val="aff8"/>
        <w:rPr>
          <w:rFonts w:hint="eastAsia"/>
        </w:rPr>
      </w:pPr>
      <w:r w:rsidRPr="00441C3A">
        <w:rPr>
          <w:rFonts w:hint="eastAsia"/>
        </w:rPr>
        <w:t>（吉林大學考古學院）</w:t>
      </w:r>
    </w:p>
    <w:p w14:paraId="10A0EFA5" w14:textId="77777777" w:rsidR="00441C3A" w:rsidRPr="00441C3A" w:rsidRDefault="00441C3A" w:rsidP="00441C3A">
      <w:pPr>
        <w:spacing w:line="360" w:lineRule="auto"/>
        <w:textAlignment w:val="center"/>
        <w:rPr>
          <w:rFonts w:hint="eastAsia"/>
          <w:sz w:val="21"/>
          <w:lang w:eastAsia="zh-TW"/>
        </w:rPr>
      </w:pPr>
    </w:p>
    <w:p w14:paraId="091639C1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《公子從軍》（以下簡稱“《公》”）是《北京大學藏秦簡牘》（以下簡稱“《北秦》”）中所收錄的一篇文學作品，具有很高的研究價值。整理者朱鳳瀚先生早先在《北大秦簡〈公子從軍〉的編聯與初讀》（以下簡稱“《初讀》”）與《北大藏秦簡〈公子從軍〉再探》（以下簡稱“《再探》”）二文中已做了很好的研究，《北秦》所收釋文注釋則在二文基礎上略有改動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1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《公》之竹簡多存在斷裂、簡文殘泐的問題，由於原始出土信息喪失，其缺簡數量亦不能落實。因此，儘管文意已較明朗，但具體到竹簡的編聯和字詞的解釋上，還有不少令人費解之處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2"/>
      </w:r>
      <w:r w:rsidRPr="00441C3A">
        <w:rPr>
          <w:rFonts w:hint="eastAsia"/>
          <w:vertAlign w:val="superscript"/>
          <w:lang w:eastAsia="zh-TW"/>
        </w:rPr>
        <w:t>]</w:t>
      </w:r>
    </w:p>
    <w:p w14:paraId="34B2460E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我們在研讀學習時，對該篇的幾處簡序有一點不成熟的看法，試述如下。本文稱引的簡號均使用《北秦》的編號，引用早於《北秦》之研究成果時亦徑改為《北秦》編號。</w:t>
      </w:r>
    </w:p>
    <w:p w14:paraId="36364F9E" w14:textId="77777777" w:rsidR="00441C3A" w:rsidRDefault="00441C3A" w:rsidP="00110F20">
      <w:pPr>
        <w:pStyle w:val="aff6"/>
        <w:ind w:firstLineChars="0" w:firstLine="0"/>
        <w:jc w:val="center"/>
        <w:rPr>
          <w:rFonts w:hint="eastAsia"/>
          <w:b/>
          <w:bCs/>
          <w:szCs w:val="28"/>
          <w:lang w:eastAsia="zh-TW"/>
        </w:rPr>
      </w:pPr>
      <w:r w:rsidRPr="00441C3A">
        <w:rPr>
          <w:rFonts w:hint="eastAsia"/>
          <w:b/>
          <w:bCs/>
          <w:szCs w:val="28"/>
          <w:lang w:eastAsia="zh-TW"/>
        </w:rPr>
        <w:t>一、簡1</w:t>
      </w:r>
      <w:r w:rsidRPr="00441C3A">
        <w:rPr>
          <w:rFonts w:hint="eastAsia"/>
          <w:b/>
          <w:bCs/>
          <w:szCs w:val="28"/>
        </w:rPr>
        <w:t>0+簡13+簡11+簡12+簡</w:t>
      </w:r>
      <w:r w:rsidRPr="00441C3A">
        <w:rPr>
          <w:rFonts w:hint="eastAsia"/>
          <w:b/>
          <w:bCs/>
          <w:szCs w:val="28"/>
          <w:lang w:eastAsia="zh-TW"/>
        </w:rPr>
        <w:t>14</w:t>
      </w:r>
    </w:p>
    <w:p w14:paraId="7F903277" w14:textId="59ED031A" w:rsidR="007C70BC" w:rsidRPr="007C70BC" w:rsidRDefault="007C70BC" w:rsidP="007C70BC">
      <w:pPr>
        <w:tabs>
          <w:tab w:val="left" w:pos="1222"/>
        </w:tabs>
        <w:rPr>
          <w:rFonts w:hint="eastAsia"/>
          <w:lang w:eastAsia="zh-TW"/>
        </w:rPr>
      </w:pPr>
      <w:r>
        <w:rPr>
          <w:rFonts w:hint="eastAsia"/>
          <w:lang w:eastAsia="zh-TW"/>
        </w:rPr>
        <w:tab/>
      </w:r>
    </w:p>
    <w:p w14:paraId="5C9933A4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lastRenderedPageBreak/>
        <w:t>簡12是一枚完整未殘斷的簡，先將《北秦》的釋文引錄於下：</w:t>
      </w:r>
    </w:p>
    <w:p w14:paraId="7C5F1336" w14:textId="77777777" w:rsidR="00441C3A" w:rsidRPr="00441C3A" w:rsidRDefault="00441C3A" w:rsidP="00441C3A">
      <w:pPr>
        <w:pStyle w:val="aff4"/>
        <w:spacing w:before="540" w:after="540"/>
        <w:ind w:firstLine="496"/>
        <w:rPr>
          <w:rFonts w:hint="eastAsia"/>
        </w:rPr>
      </w:pPr>
      <w:r w:rsidRPr="00441C3A">
        <w:rPr>
          <w:rFonts w:hint="eastAsia"/>
        </w:rPr>
        <w:t>公子何之不仁，【11】勿言邦孰智（知）之。堂下有杞，冬產能能。先為不仁，從公子所强，以公子之故，不媚</w:t>
      </w:r>
      <w:r w:rsidRPr="00441C3A">
        <w:rPr>
          <w:rFonts w:hint="eastAsia"/>
          <w:vertAlign w:val="superscript"/>
        </w:rPr>
        <w:t>[</w:t>
      </w:r>
      <w:r w:rsidRPr="00441C3A">
        <w:rPr>
          <w:rFonts w:hint="eastAsia"/>
          <w:vertAlign w:val="superscript"/>
        </w:rPr>
        <w:endnoteReference w:id="3"/>
      </w:r>
      <w:r w:rsidRPr="00441C3A">
        <w:rPr>
          <w:rFonts w:hint="eastAsia"/>
          <w:vertAlign w:val="superscript"/>
        </w:rPr>
        <w:t>]</w:t>
      </w:r>
      <w:r w:rsidRPr="00441C3A">
        <w:rPr>
          <w:rFonts w:hint="eastAsia"/>
        </w:rPr>
        <w:t>【12】……</w:t>
      </w:r>
    </w:p>
    <w:p w14:paraId="6670E963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簡末“不媚”二字句意不完整，其後應有一簡可與之連讀。《初讀》將簡8接在簡12之後，釋文作：“先為不仁，□公子所强入公子之故不媚□牽非愛此也，直欲出牽之所者，以傅公子身也。”《再探》則將簡11接在其後，釋文作：“先為不仁，公子所過，以公子之故。不媚□為……之，今公子從（縱）不愛牽之身，獨不謉（懷）虖（乎）。”《北秦》的看法有所變化，即認為簡12後缺簡，暫未發現有可連讀者。王寧先生據《初讀》發表的《北大秦簡〈公子從軍〉重編校讀》（以下簡稱“《校讀》”）一文將簡12與簡6“妻”字連讀，釋文作“先為不仁，□公子所，强入（納）公子之，故不媚妻”，並將整句話理解為“這是牽說自己的家人，先做了不仁之事，違背公子所願，强行把自己嫁入公子之家，公子因此不愛這個妻子”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4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按，《初讀》《再探》的編聯，文意上都不夠順暢，《北秦》較為謹慎。《校讀》的看法亦有問題：倘若“不媚妻”連讀，依照《校讀》的理解當指“牽”，但《公》中牽或稱己名、或謙稱“妾”，稱“妻”顯然不</w:t>
      </w:r>
      <w:r w:rsidRPr="00441C3A">
        <w:rPr>
          <w:rFonts w:hint="eastAsia"/>
          <w:lang w:eastAsia="zh-TW"/>
        </w:rPr>
        <w:lastRenderedPageBreak/>
        <w:t>妥。從全文來看，“不仁”的也並非牽的家人，而是公子。因此，簡6之“妻”只能按整理者的辦法接在簡5“公子取”之後，公子所娶之妻即指牽。此處無須用己名、“妾”字稱呼，一是“取妻”之搭配當時已慣用，二是無歧義可言。</w:t>
      </w:r>
    </w:p>
    <w:p w14:paraId="14B67507" w14:textId="0375EE46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以上說法，其實都建立在了錯誤的釋字基礎上。“從公子所强”中所謂“强”字，簡文寫作“</w:t>
      </w:r>
      <w:r w:rsidRPr="00441C3A">
        <w:rPr>
          <w:noProof/>
          <w:lang w:eastAsia="zh-TW"/>
        </w:rPr>
        <w:drawing>
          <wp:inline distT="0" distB="0" distL="0" distR="0" wp14:anchorId="6554A299" wp14:editId="1A492750">
            <wp:extent cx="171450" cy="217170"/>
            <wp:effectExtent l="0" t="0" r="0" b="0"/>
            <wp:docPr id="152413216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，方勇先生改釋為“始”，正確可從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</w:rPr>
        <w:endnoteReference w:id="5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簡12實意為：先做不仁之事，是從公子開始的，故“不媚”某某。根據句內邏輯，“不媚”的主語是可以確定是牽，其後當接賓語。那麼，能否在現有的竹簡中找到這一缺失的賓語呢？</w:t>
      </w:r>
    </w:p>
    <w:p w14:paraId="36B43CE6" w14:textId="5497235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簡14從長度來看也是一支整簡，唯竹簡上端右部微損，導致簡首之字的右上部筆劃殘去，作“</w:t>
      </w:r>
      <w:r w:rsidRPr="00441C3A">
        <w:rPr>
          <w:noProof/>
        </w:rPr>
        <w:drawing>
          <wp:inline distT="0" distB="0" distL="0" distR="0" wp14:anchorId="7AEEB86C" wp14:editId="71D00685">
            <wp:extent cx="217170" cy="167640"/>
            <wp:effectExtent l="0" t="0" r="0" b="3810"/>
            <wp:docPr id="160539190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。《校讀》疑此字為“父”字。《再探》則將其釋為“必”，並將其與簡13末之“愛”字連讀，斷作“愛必母（毋）數”。《北秦》從之，並謂“母（毋）數”即“無數”，相當於“無幾”，意為對公子之愛所剩無幾。按，即便認可《北秦》的讀法，“無數”應是指“無法計數”或“沒有定數”，就表達習慣而言，其更有可能表達的是“愛多到不可數”一類的意思，而非“無幾”。我們認為“數”字當屬下讀，與“千”“萬”相對應，言公子所負之多。而《校讀》釋“父”的意見也很可能是對的，試對比</w:t>
      </w:r>
      <w:r w:rsidRPr="00441C3A">
        <w:rPr>
          <w:rFonts w:hint="eastAsia"/>
          <w:lang w:eastAsia="zh-TW"/>
        </w:rPr>
        <w:lastRenderedPageBreak/>
        <w:t>秦簡中“必”“父”之寫法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6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276"/>
        <w:gridCol w:w="1311"/>
        <w:gridCol w:w="1418"/>
        <w:gridCol w:w="1375"/>
        <w:gridCol w:w="1327"/>
      </w:tblGrid>
      <w:tr w:rsidR="00441C3A" w:rsidRPr="00441C3A" w14:paraId="25EEC6EB" w14:textId="77777777" w:rsidTr="00983F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159A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noProof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noProof/>
                <w:sz w:val="21"/>
                <w:szCs w:val="21"/>
              </w:rPr>
              <w:t>“必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8AD0" w14:textId="32DCBC27" w:rsidR="00441C3A" w:rsidRPr="00441C3A" w:rsidRDefault="00441C3A" w:rsidP="00441C3A">
            <w:pPr>
              <w:pStyle w:val="aff6"/>
              <w:ind w:firstLineChars="0" w:firstLine="0"/>
              <w:jc w:val="center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/>
                <w:noProof/>
                <w:sz w:val="21"/>
                <w:szCs w:val="21"/>
              </w:rPr>
              <w:drawing>
                <wp:inline distT="0" distB="0" distL="0" distR="0" wp14:anchorId="3325F634" wp14:editId="375E2C78">
                  <wp:extent cx="285750" cy="285750"/>
                  <wp:effectExtent l="0" t="0" r="0" b="0"/>
                  <wp:docPr id="2088257512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D8B" w14:textId="042B21DA" w:rsidR="00441C3A" w:rsidRPr="00441C3A" w:rsidRDefault="00441C3A" w:rsidP="00441C3A">
            <w:pPr>
              <w:pStyle w:val="aff6"/>
              <w:ind w:firstLineChars="0" w:firstLine="0"/>
              <w:jc w:val="center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/>
                <w:noProof/>
                <w:sz w:val="21"/>
                <w:szCs w:val="21"/>
              </w:rPr>
              <w:drawing>
                <wp:inline distT="0" distB="0" distL="0" distR="0" wp14:anchorId="5263032E" wp14:editId="65F1B149">
                  <wp:extent cx="217170" cy="323850"/>
                  <wp:effectExtent l="0" t="0" r="0" b="0"/>
                  <wp:docPr id="251405440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217B" w14:textId="1C37EFC0" w:rsidR="00441C3A" w:rsidRPr="00441C3A" w:rsidRDefault="00441C3A" w:rsidP="00441C3A">
            <w:pPr>
              <w:pStyle w:val="aff6"/>
              <w:ind w:firstLineChars="0" w:firstLine="0"/>
              <w:jc w:val="center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/>
                <w:noProof/>
                <w:sz w:val="21"/>
                <w:szCs w:val="21"/>
              </w:rPr>
              <w:drawing>
                <wp:inline distT="0" distB="0" distL="0" distR="0" wp14:anchorId="3B7DD0D5" wp14:editId="74592D9E">
                  <wp:extent cx="304800" cy="304800"/>
                  <wp:effectExtent l="0" t="0" r="0" b="0"/>
                  <wp:docPr id="1358858934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72C7" w14:textId="50224E5F" w:rsidR="00441C3A" w:rsidRPr="00441C3A" w:rsidRDefault="00441C3A" w:rsidP="00441C3A">
            <w:pPr>
              <w:pStyle w:val="aff6"/>
              <w:ind w:firstLineChars="0" w:firstLine="0"/>
              <w:jc w:val="center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/>
                <w:noProof/>
                <w:sz w:val="21"/>
                <w:szCs w:val="21"/>
              </w:rPr>
              <w:drawing>
                <wp:inline distT="0" distB="0" distL="0" distR="0" wp14:anchorId="64C13C0A" wp14:editId="1CA063D3">
                  <wp:extent cx="163830" cy="304800"/>
                  <wp:effectExtent l="0" t="0" r="7620" b="0"/>
                  <wp:docPr id="2071592795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950" w14:textId="4F9D00DF" w:rsidR="00441C3A" w:rsidRPr="00441C3A" w:rsidRDefault="00441C3A" w:rsidP="00441C3A">
            <w:pPr>
              <w:pStyle w:val="aff6"/>
              <w:ind w:firstLineChars="0" w:firstLine="0"/>
              <w:jc w:val="center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/>
                <w:noProof/>
                <w:sz w:val="21"/>
                <w:szCs w:val="21"/>
              </w:rPr>
              <w:drawing>
                <wp:inline distT="0" distB="0" distL="0" distR="0" wp14:anchorId="64294278" wp14:editId="6AA824E9">
                  <wp:extent cx="179070" cy="266700"/>
                  <wp:effectExtent l="0" t="0" r="0" b="0"/>
                  <wp:docPr id="15904007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C3A" w:rsidRPr="00441C3A" w14:paraId="2F022C0D" w14:textId="77777777" w:rsidTr="00983F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EB94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  <w:lang w:eastAsia="zh-TW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出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6E2C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里耶16-6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6CEB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嶽麓壹1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5289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嶽麓三119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F91B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嶽麓肆79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6883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岳麓伍1712</w:t>
            </w:r>
          </w:p>
        </w:tc>
      </w:tr>
      <w:tr w:rsidR="00441C3A" w:rsidRPr="00441C3A" w14:paraId="3DBC26A6" w14:textId="77777777" w:rsidTr="00983F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CFD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noProof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noProof/>
                <w:sz w:val="21"/>
                <w:szCs w:val="21"/>
              </w:rPr>
              <w:t>“父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A65A" w14:textId="54E3C725" w:rsidR="00441C3A" w:rsidRPr="00441C3A" w:rsidRDefault="00441C3A" w:rsidP="00441C3A">
            <w:pPr>
              <w:pStyle w:val="aff6"/>
              <w:ind w:firstLineChars="0" w:firstLine="0"/>
              <w:jc w:val="center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/>
                <w:noProof/>
                <w:sz w:val="21"/>
                <w:szCs w:val="21"/>
              </w:rPr>
              <w:drawing>
                <wp:inline distT="0" distB="0" distL="0" distR="0" wp14:anchorId="1DE7D295" wp14:editId="155ABBD0">
                  <wp:extent cx="201930" cy="297180"/>
                  <wp:effectExtent l="0" t="0" r="7620" b="7620"/>
                  <wp:docPr id="481367085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BD7D" w14:textId="3CC3D89B" w:rsidR="00441C3A" w:rsidRPr="00441C3A" w:rsidRDefault="00441C3A" w:rsidP="00441C3A">
            <w:pPr>
              <w:pStyle w:val="aff6"/>
              <w:ind w:firstLineChars="0" w:firstLine="0"/>
              <w:jc w:val="center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/>
                <w:noProof/>
                <w:sz w:val="21"/>
                <w:szCs w:val="21"/>
              </w:rPr>
              <w:drawing>
                <wp:inline distT="0" distB="0" distL="0" distR="0" wp14:anchorId="61866190" wp14:editId="5CEAF4F2">
                  <wp:extent cx="285750" cy="259080"/>
                  <wp:effectExtent l="0" t="0" r="0" b="7620"/>
                  <wp:docPr id="275557077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2DEA" w14:textId="7FFAFCD3" w:rsidR="00441C3A" w:rsidRPr="00441C3A" w:rsidRDefault="00441C3A" w:rsidP="00441C3A">
            <w:pPr>
              <w:pStyle w:val="aff6"/>
              <w:ind w:firstLineChars="0" w:firstLine="0"/>
              <w:jc w:val="center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/>
                <w:noProof/>
                <w:sz w:val="21"/>
                <w:szCs w:val="21"/>
              </w:rPr>
              <w:drawing>
                <wp:inline distT="0" distB="0" distL="0" distR="0" wp14:anchorId="7B59BD6E" wp14:editId="0B6D6CFE">
                  <wp:extent cx="274320" cy="266700"/>
                  <wp:effectExtent l="0" t="0" r="0" b="0"/>
                  <wp:docPr id="99604103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4B1E" w14:textId="623A79F8" w:rsidR="00441C3A" w:rsidRPr="00441C3A" w:rsidRDefault="00441C3A" w:rsidP="00441C3A">
            <w:pPr>
              <w:pStyle w:val="aff6"/>
              <w:ind w:firstLineChars="0" w:firstLine="0"/>
              <w:jc w:val="center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/>
                <w:noProof/>
                <w:sz w:val="21"/>
                <w:szCs w:val="21"/>
              </w:rPr>
              <w:drawing>
                <wp:inline distT="0" distB="0" distL="0" distR="0" wp14:anchorId="3CC52949" wp14:editId="12159D26">
                  <wp:extent cx="339090" cy="201930"/>
                  <wp:effectExtent l="0" t="0" r="3810" b="7620"/>
                  <wp:docPr id="196808370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80F6" w14:textId="5454CB65" w:rsidR="00441C3A" w:rsidRPr="00441C3A" w:rsidRDefault="00441C3A" w:rsidP="00441C3A">
            <w:pPr>
              <w:pStyle w:val="aff6"/>
              <w:ind w:firstLineChars="0" w:firstLine="0"/>
              <w:jc w:val="center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/>
                <w:noProof/>
                <w:sz w:val="21"/>
                <w:szCs w:val="21"/>
              </w:rPr>
              <w:drawing>
                <wp:inline distT="0" distB="0" distL="0" distR="0" wp14:anchorId="72CDA6F7" wp14:editId="7929D171">
                  <wp:extent cx="316230" cy="228600"/>
                  <wp:effectExtent l="0" t="0" r="7620" b="0"/>
                  <wp:docPr id="946429399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C3A" w:rsidRPr="00441C3A" w14:paraId="4A61D336" w14:textId="77777777" w:rsidTr="00983F8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A81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  <w:lang w:eastAsia="zh-TW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出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9CA6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嶽麓壹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7AD3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嶽麓肆1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C76C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岳麓伍16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3AC0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岳麓陸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9A4A" w14:textId="77777777" w:rsidR="00441C3A" w:rsidRPr="00441C3A" w:rsidRDefault="00441C3A" w:rsidP="00441C3A">
            <w:pPr>
              <w:pStyle w:val="aff6"/>
              <w:ind w:firstLineChars="0"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441C3A">
              <w:rPr>
                <w:rFonts w:ascii="楷体" w:eastAsia="楷体" w:hAnsi="楷体" w:hint="eastAsia"/>
                <w:sz w:val="21"/>
                <w:szCs w:val="21"/>
                <w:lang w:eastAsia="zh-TW"/>
              </w:rPr>
              <w:t>嶽麓柒660</w:t>
            </w:r>
          </w:p>
        </w:tc>
      </w:tr>
    </w:tbl>
    <w:p w14:paraId="25F09FA7" w14:textId="6265333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秦簡中“必”字的寫法有如下特點：（1）中間右下行筆畫之筆勢聳立，雖常見寫作弧形者，卻很少作折筆；（2）字形左右兩側的豎筆較長，雖然這兩道豎筆有時會寫成點畫，但至少有一道豎筆末端的水準位置總是在中間筆劃交叉點之下，這是由時人的書寫習慣決定的。總之，“必”的結體修長，鮮有例外。（《北秦·算書甲種》之“必”的結體多方正，如簡5正之“</w:t>
      </w:r>
      <w:r w:rsidRPr="00441C3A">
        <w:rPr>
          <w:noProof/>
          <w:lang w:eastAsia="zh-TW"/>
        </w:rPr>
        <w:drawing>
          <wp:inline distT="0" distB="0" distL="0" distR="0" wp14:anchorId="568B3C94" wp14:editId="50803B06">
            <wp:extent cx="182880" cy="201930"/>
            <wp:effectExtent l="0" t="0" r="7620" b="7620"/>
            <wp:docPr id="84479238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、簡6正之“</w:t>
      </w:r>
      <w:r w:rsidRPr="00441C3A">
        <w:rPr>
          <w:noProof/>
          <w:lang w:eastAsia="zh-TW"/>
        </w:rPr>
        <w:drawing>
          <wp:inline distT="0" distB="0" distL="0" distR="0" wp14:anchorId="369FD481" wp14:editId="7E995367">
            <wp:extent cx="198120" cy="175260"/>
            <wp:effectExtent l="0" t="0" r="0" b="0"/>
            <wp:docPr id="195321592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，很大程度上應是受到抄手書風的影響。儘管如此，這些字形仍然保留了本文所述的筆劃細節。）反觀“</w:t>
      </w:r>
      <w:r w:rsidRPr="00441C3A">
        <w:rPr>
          <w:noProof/>
        </w:rPr>
        <w:drawing>
          <wp:inline distT="0" distB="0" distL="0" distR="0" wp14:anchorId="2CA8316E" wp14:editId="5B9D1349">
            <wp:extent cx="293370" cy="217170"/>
            <wp:effectExtent l="0" t="0" r="0" b="0"/>
            <wp:docPr id="130638006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之寫法，其上半部分已接近竹簡的頂部邊緣，說明殘去的筆劃不會太多，而中間右下行的筆劃上段有明顯的轉折，字形右側沒有豎筆的痕跡，其整字結體扁平，顯然更接近“父”字。</w:t>
      </w:r>
    </w:p>
    <w:p w14:paraId="1B2985C3" w14:textId="7E3FDBE2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在釋“</w:t>
      </w:r>
      <w:r w:rsidRPr="00441C3A">
        <w:rPr>
          <w:noProof/>
        </w:rPr>
        <w:drawing>
          <wp:inline distT="0" distB="0" distL="0" distR="0" wp14:anchorId="4B7D1743" wp14:editId="0E30B942">
            <wp:extent cx="255270" cy="186690"/>
            <wp:effectExtent l="0" t="0" r="0" b="3810"/>
            <wp:docPr id="21461207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為“父”字的基礎上，可知簡14當接在簡12之後。而若認同這兩枚簡連讀，那麼原本置於簡12之後的簡13的位置也就</w:t>
      </w:r>
      <w:r w:rsidRPr="00441C3A">
        <w:rPr>
          <w:rFonts w:hint="eastAsia"/>
          <w:lang w:eastAsia="zh-TW"/>
        </w:rPr>
        <w:lastRenderedPageBreak/>
        <w:t>必須調整。我們認為簡13當置於簡10之後。簡13的內容主要是解釋“不仁”，而“不仁”在全篇的第一次出現即簡10“不仁先死”一句，二者存在緊密的聯繫。所謂“愛人不和”等等，仍是抽象的說解，沒有落到實例上，因此“孰為不仁”之後的內容很可能與“朝樹梌樟”等句一樣，都是牽所“聞之”的話。解釋完“不仁”的概念，牽緊接著就用一個“今”字將抽象的“不仁”轉化為現實中的“不仁”，該篇自此也就進入了强烈譴責的語境之中。“孰為不仁”一句作為牽論證公子“不仁”之紐帶，放在簡10之後從行文邏輯上說是很合適的。</w:t>
      </w:r>
    </w:p>
    <w:p w14:paraId="22FD573E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因此，相關釋文當改正為：</w:t>
      </w:r>
    </w:p>
    <w:p w14:paraId="6C08B159" w14:textId="77777777" w:rsidR="00441C3A" w:rsidRPr="00441C3A" w:rsidRDefault="00441C3A" w:rsidP="00441C3A">
      <w:pPr>
        <w:pStyle w:val="aff4"/>
        <w:spacing w:before="540" w:after="540"/>
        <w:ind w:firstLine="496"/>
        <w:rPr>
          <w:rFonts w:hint="eastAsia"/>
        </w:rPr>
      </w:pPr>
      <w:r w:rsidRPr="00441C3A">
        <w:rPr>
          <w:rFonts w:hint="eastAsia"/>
        </w:rPr>
        <w:t>牽【9】聞之曰：朝樹梌（豫）樟，夕楬其英。不仁先死，仁者百嘗，交仁等也俱死，【10】……孰為（謂）不仁，愛人不和，不如己多。愛人不謉（懷），如南山北壞，壞而堤之，愛【13】□為[不？]……【11a】……□之。今公子從（縱）不愛牽之身，獨不謉（懷）虖（乎）？公子何之不仁，【11b】勿言邦孰智（知）之！堂下有杞，冬產能能。先為不仁，從公子所始。以公子之故，不媚【12】父母。數公子不仁，千車萬負。牽非敢必望公子之愛，牽直為（謂）公子不仁也！有蟲【14】西飛……【15】</w:t>
      </w:r>
    </w:p>
    <w:p w14:paraId="24889CA5" w14:textId="77777777" w:rsidR="00441C3A" w:rsidRPr="00441C3A" w:rsidRDefault="00441C3A" w:rsidP="00441C3A">
      <w:pPr>
        <w:pStyle w:val="aff6"/>
        <w:ind w:firstLine="560"/>
        <w:rPr>
          <w:rFonts w:hint="eastAsia"/>
        </w:rPr>
      </w:pPr>
      <w:r w:rsidRPr="00441C3A">
        <w:rPr>
          <w:rFonts w:hint="eastAsia"/>
          <w:lang w:eastAsia="zh-TW"/>
        </w:rPr>
        <w:lastRenderedPageBreak/>
        <w:t>此段“杞”“能”“始”“母”“負”均押之部韻。</w:t>
      </w:r>
    </w:p>
    <w:p w14:paraId="27EE1C6B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所謂“不媚”，亦見於睡虎地秦簡《日書甲·相宅》簡14背伍“婦不媚于君”，學者多訓“媚”為“愛”，解釋為婦不被丈夫喜愛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7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《詩·秦風·駟驖》所謂“公之媚子”，毛傳：“能以道媚於上下者。”鄭箋：“媚於上下，謂使君臣和合也。”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</w:rPr>
        <w:endnoteReference w:id="8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高一致、許靜思先生據此指出，“婦不媚於君”指婦不取悅夫君，是夫妻之間不合的表現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9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其說可從。牽“不媚父母”，即言牽與公子之父母不合，亦即牽因公子“不仁”而不取悅于公婆。在睡虎地4號墓所出黑夫與驚家書中，驚特別囑咐新婦“勉力視瞻丈人”“勉力視瞻兩老”，可見遠戍在外的人對長輩的狀況是頗為關注的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10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對妻之父母尚且如此，己之父母自不必說。</w:t>
      </w:r>
    </w:p>
    <w:p w14:paraId="74C4EA5E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當然，所謂“不媚”衹是一種態度，還不至於上升到不孝的地步，因為“不孝”在當時法律層面上是不被允許的。如睡虎地秦簡《封診式·告子》簡50：“甲親子同里士伍丙不孝，謁殺，敢告。”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11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在這個案例中，被告丙對其父甲不孝，甚至到了被處死的地步，充分反應了秦代法律對於父母特權的保護。此簡中的“不孝”乃一抽象概念，其具體表現，見於《岳麓書院藏秦簡（伍）》簡1604正：“[自]今以來，毆泰父母，棄市，奊訽（詬）詈之，黥為城旦舂。”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12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又《岳麓</w:t>
      </w:r>
      <w:r w:rsidRPr="00441C3A">
        <w:rPr>
          <w:rFonts w:hint="eastAsia"/>
          <w:lang w:eastAsia="zh-TW"/>
        </w:rPr>
        <w:lastRenderedPageBreak/>
        <w:t>書院藏秦簡（陸）》簡178正：“自今以來，有毆詈其父母者，輒捕以律論，典智（知）弗告，䙴（遷）。”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13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這兩條秦律說明“毆”“詈”皆是不孝的具體表現，違者會被懲治。考慮到這一點，牽的譴責實際上是相當激烈的。</w:t>
      </w:r>
    </w:p>
    <w:p w14:paraId="41600C83" w14:textId="77777777" w:rsidR="00441C3A" w:rsidRPr="00441C3A" w:rsidRDefault="00441C3A" w:rsidP="00110F20">
      <w:pPr>
        <w:pStyle w:val="aff6"/>
        <w:ind w:firstLineChars="0" w:firstLine="0"/>
        <w:jc w:val="center"/>
        <w:rPr>
          <w:rFonts w:hint="eastAsia"/>
          <w:b/>
          <w:bCs/>
          <w:szCs w:val="28"/>
        </w:rPr>
      </w:pPr>
      <w:r w:rsidRPr="00441C3A">
        <w:rPr>
          <w:rFonts w:hint="eastAsia"/>
          <w:b/>
          <w:bCs/>
          <w:szCs w:val="28"/>
          <w:lang w:eastAsia="zh-TW"/>
        </w:rPr>
        <w:t>二、簡</w:t>
      </w:r>
      <w:r w:rsidRPr="00441C3A">
        <w:rPr>
          <w:rFonts w:hint="eastAsia"/>
          <w:b/>
          <w:bCs/>
          <w:szCs w:val="28"/>
        </w:rPr>
        <w:t>15+簡2</w:t>
      </w:r>
    </w:p>
    <w:p w14:paraId="1CCCDAE1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《初讀》《校讀》《北秦》皆以為簡15後有缺簡，《再探》則將其置於簡20之前。按，《公》全篇未見另起一支簡分段抄寫的現象，而簡19b在“使者”二字之下尚有不少空位，但未見墨痕。簡末有“謁報使者”的用語，是擬書信格式，秦漢出土簡牘中的不少信件的格式皆可與之參照，如安徽天長西漢木牘中所見《方被與孟書》，信末即言“謹使使者奉書，伏地再拜”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14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《公》並非事實上的書信，故未使用“伏地再拜”之類的套語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15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據此可以推斷簡19b為《公》之篇末。循此思路，簡20只有一個頂行書寫的“若”字，其亦當歸到全篇末尾。尚不清楚簡20是否與簡19內容有關，如果二簡之間不缺簡，則簡20之“若”似可讀為“諾”。</w:t>
      </w:r>
    </w:p>
    <w:p w14:paraId="79F5A2AE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簡15主要描述牽送別公子後所思所想。牽以西飛之蟲比喻自己，述其歸程時之疲憊與不知所措，對公子之思念使牽泣涕不已。簡文至“公子”以下幾句，當與公子的狀況有關。除去“送錢五百”“齎綈</w:t>
      </w:r>
      <w:r w:rsidRPr="00441C3A">
        <w:rPr>
          <w:rFonts w:hint="eastAsia"/>
          <w:lang w:eastAsia="zh-TW"/>
        </w:rPr>
        <w:lastRenderedPageBreak/>
        <w:t>小帬”“奊訽斄女”諸事，全篇中唯有簡2所言“產為材士，死效黃土”是與公子直接關聯的。據此，我們懷疑簡2當置於簡15之後，二簡可以連讀。重編後的釋文作：</w:t>
      </w:r>
    </w:p>
    <w:p w14:paraId="5F6EEF36" w14:textId="4AD75BAF" w:rsidR="00441C3A" w:rsidRPr="00441C3A" w:rsidRDefault="00441C3A" w:rsidP="00441C3A">
      <w:pPr>
        <w:pStyle w:val="aff4"/>
        <w:spacing w:before="540" w:after="540"/>
        <w:ind w:firstLine="496"/>
        <w:rPr>
          <w:rFonts w:hint="eastAsia"/>
        </w:rPr>
      </w:pPr>
      <w:r w:rsidRPr="00441C3A">
        <w:rPr>
          <w:rFonts w:hint="eastAsia"/>
        </w:rPr>
        <w:t>有虫【14】西蜚（飛），翹</w:t>
      </w:r>
      <w:r w:rsidRPr="00441C3A">
        <w:rPr>
          <w:noProof/>
        </w:rPr>
        <w:drawing>
          <wp:inline distT="0" distB="0" distL="0" distR="0" wp14:anchorId="18F23810" wp14:editId="14062573">
            <wp:extent cx="148590" cy="148590"/>
            <wp:effectExtent l="0" t="0" r="3810" b="3810"/>
            <wp:docPr id="114098468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</w:rPr>
        <w:t>其羽。一婦西行，不智（知）極所。西行東思，沂（涕）[下如雨]。公子□□，□【15】</w:t>
      </w:r>
      <w:r w:rsidRPr="00441C3A">
        <w:rPr>
          <w:rFonts w:hint="eastAsia"/>
          <w:vertAlign w:val="superscript"/>
        </w:rPr>
        <w:t>[</w:t>
      </w:r>
      <w:r w:rsidRPr="00441C3A">
        <w:rPr>
          <w:rFonts w:hint="eastAsia"/>
          <w:vertAlign w:val="superscript"/>
        </w:rPr>
        <w:endnoteReference w:id="16"/>
      </w:r>
      <w:r w:rsidRPr="00441C3A">
        <w:rPr>
          <w:rFonts w:hint="eastAsia"/>
          <w:vertAlign w:val="superscript"/>
        </w:rPr>
        <w:t>]</w:t>
      </w:r>
      <w:r w:rsidRPr="00441C3A">
        <w:rPr>
          <w:rFonts w:hint="eastAsia"/>
        </w:rPr>
        <w:t>不嘗苦。猶版載也，更上更下。</w:t>
      </w:r>
      <w:bookmarkStart w:id="4" w:name="_Hlk193752698"/>
      <w:r w:rsidRPr="00441C3A">
        <w:rPr>
          <w:rFonts w:hint="eastAsia"/>
        </w:rPr>
        <w:t>產為材士，死效黃土，安所葬此參（三）</w:t>
      </w:r>
      <w:r w:rsidRPr="00441C3A">
        <w:rPr>
          <w:noProof/>
        </w:rPr>
        <w:drawing>
          <wp:inline distT="0" distB="0" distL="0" distR="0" wp14:anchorId="1F5D85AC" wp14:editId="079A17A8">
            <wp:extent cx="137160" cy="137160"/>
            <wp:effectExtent l="0" t="0" r="0" b="0"/>
            <wp:docPr id="1783121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</w:rPr>
        <w:t>（仞）之下</w:t>
      </w:r>
      <w:bookmarkEnd w:id="4"/>
      <w:r w:rsidRPr="00441C3A">
        <w:rPr>
          <w:rFonts w:hint="eastAsia"/>
        </w:rPr>
        <w:t>？【2】</w:t>
      </w:r>
    </w:p>
    <w:p w14:paraId="3DDBCA27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此段句式多為四言，“羽”“所”“雨”“苦”“下”“土”“下”諸字押魚部韻。</w:t>
      </w:r>
    </w:p>
    <w:p w14:paraId="33E70459" w14:textId="54194A36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關於簡2首句“不嘗苦”，《校讀》將其與簡19之“謁報使者”連讀，顯然有問題。整理者對此簡的看法也不太確定：《初讀》將其編在簡18後，作“視不嘗苦”，解釋為“看來你尚沒有吃過苦”。《再探》編在簡4之後。《北秦》則編在簡1後，作“同心而</w:t>
      </w:r>
      <w:r w:rsidRPr="00441C3A">
        <w:rPr>
          <w:noProof/>
          <w:lang w:eastAsia="zh-TW"/>
        </w:rPr>
        <w:drawing>
          <wp:inline distT="0" distB="0" distL="0" distR="0" wp14:anchorId="61DDD260" wp14:editId="36396D0D">
            <wp:extent cx="152400" cy="152400"/>
            <wp:effectExtent l="0" t="0" r="0" b="0"/>
            <wp:docPr id="135678377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不嘗苦”，並謂“嘗”訓“當”，意為二人若能同心，雖分離也不是痛苦。以上三種方案均囿於“不嘗苦”本身，忽略了緊跟其後的“版載”“材士”諸詞的用法，以至文意難通。其中，《再探》之說建立在“從叔死之”的誤讀上，詳見後文。簡2用“安所葬”一句結束，這一質問語氣，與簡1“願相圖盧”的語氣顯相抵牾，故也不宜從《北秦》</w:t>
      </w:r>
      <w:r w:rsidRPr="00441C3A">
        <w:rPr>
          <w:rFonts w:hint="eastAsia"/>
          <w:lang w:eastAsia="zh-TW"/>
        </w:rPr>
        <w:lastRenderedPageBreak/>
        <w:t>將之置於篇首一段。</w:t>
      </w:r>
    </w:p>
    <w:p w14:paraId="409E9D6E" w14:textId="76FE2DBF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簡2究竟要表達什麼意思呢？“產為材士，死效黃土”很好理解，研究者對此無異議。“參”後一字作“</w:t>
      </w:r>
      <w:r w:rsidRPr="00441C3A">
        <w:rPr>
          <w:noProof/>
          <w:lang w:eastAsia="zh-TW"/>
        </w:rPr>
        <w:drawing>
          <wp:inline distT="0" distB="0" distL="0" distR="0" wp14:anchorId="15DCA43D" wp14:editId="31FAA0F9">
            <wp:extent cx="190500" cy="236220"/>
            <wp:effectExtent l="0" t="0" r="0" b="0"/>
            <wp:docPr id="14404032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，從彳、妊聲，《北秦》讀為“仞”。典籍中常以“仞”作為城墻高度的計量單位，如《荀子·宥坐篇》：“數仞之墻，而民不踰也。”又《初學記》卷二十四引《五經異義》謂：“天子之城高九仞，公侯七仞，伯五仞，子男三仞。”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17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簡文中提到的“三仞”，應即公子從軍所戍之城。前言“死效黃土”，此以“安”作轉折，其含義相反。牽此處應是說公子可能亂葬此地，言外之意是擔心其不能活著回來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18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以此為出發點，“猶版載也，更上更下”一句也當與從軍有關。《詩·大雅·緜》：“其繩則直，縮版以載。”朱熹《詩集傳》：“縮，束也。載，上下相承也。言以索束版，投土築訖，則升下而上以相承載也。”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19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馬瑞辰引《說文》“栽，築墻長版也”認為“載”通作“栽”，並云：“‘縮版以載’承上‘其繩則直’，謂繩直既立，即先樹立其直版，縮版即直版也。‘縮版以載’猶云直版以樹也。”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20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以簡文觀之，“版載”之訓釋馬說為是，但“縮”仍當理解為“束”，《考工記·匠人》“凡任索約，大汲其版，謂之無任”是其證。古代利用木板夯土築造城墻，先在基址外圍設立木板（縱向排列長版、橫向排列短板），並以繩索扶攏（木</w:t>
      </w:r>
      <w:r w:rsidRPr="00441C3A">
        <w:rPr>
          <w:rFonts w:hint="eastAsia"/>
          <w:lang w:eastAsia="zh-TW"/>
        </w:rPr>
        <w:lastRenderedPageBreak/>
        <w:t>板間或以穿棍支撐），後在其夾合內側填土夯實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21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由於城墻是分層夯築的，每築一層便撤下夾板，接著夯築下一層，即簡文所謂“更上更下”。</w:t>
      </w:r>
    </w:p>
    <w:p w14:paraId="200A494C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《再探》認為，此句或是牽以築墻之版上下更換比喻自己內心之忐忑不安。此說之問題，恰恰是整理者在《初讀》中所懷疑的：“如這句話是牽自述其痛苦之心態，則文意亦似與下文‘產為材士’云云難相銜接。”《校讀》認為這句話是公子用“版載”的更換來比喻戰士的前赴後繼。根據前面的理解，其說法於文意更為切合。因此，“不嘗苦”並非是牽的自述，而是公子的辯解。其針對牽之擔憂，大抵作了這樣的回答：“我從軍沒有感到痛苦，大家前赴後繼，就像築墻時上上下下的夾板（是應該的）。”“產為材士”以下則是牽對公子所言，暗指公子遠在戍邊、死無葬所的結局。</w:t>
      </w:r>
    </w:p>
    <w:p w14:paraId="45AAB543" w14:textId="77777777" w:rsidR="00441C3A" w:rsidRPr="00441C3A" w:rsidRDefault="00441C3A" w:rsidP="00110F20">
      <w:pPr>
        <w:pStyle w:val="aff6"/>
        <w:ind w:firstLineChars="0" w:firstLine="0"/>
        <w:jc w:val="center"/>
        <w:rPr>
          <w:rFonts w:hint="eastAsia"/>
          <w:b/>
          <w:bCs/>
          <w:szCs w:val="28"/>
        </w:rPr>
      </w:pPr>
      <w:r w:rsidRPr="00441C3A">
        <w:rPr>
          <w:rFonts w:hint="eastAsia"/>
          <w:b/>
          <w:bCs/>
          <w:szCs w:val="28"/>
          <w:lang w:eastAsia="zh-TW"/>
        </w:rPr>
        <w:t>三、簡</w:t>
      </w:r>
      <w:r w:rsidRPr="00441C3A">
        <w:rPr>
          <w:rFonts w:hint="eastAsia"/>
          <w:b/>
          <w:bCs/>
          <w:szCs w:val="28"/>
        </w:rPr>
        <w:t>3+簡4+簡16</w:t>
      </w:r>
    </w:p>
    <w:p w14:paraId="40F89E36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前文將簡2從簡1、3間抽出，置於簡15之後，並不意味著簡3、簡4一定要補在簡1之後。</w:t>
      </w:r>
    </w:p>
    <w:p w14:paraId="1CDA536A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簡16說“壹言利之，多言不用，如多耕而弗種”，是一句總結性的告誡語，《校讀》言當位於篇末的位置。“壹言利之”，可以參考馬王堆帛書《經法·前道》：“壹言而利之者，士也。壹言而利國</w:t>
      </w:r>
      <w:r w:rsidRPr="00441C3A">
        <w:rPr>
          <w:rFonts w:hint="eastAsia"/>
          <w:lang w:eastAsia="zh-TW"/>
        </w:rPr>
        <w:lastRenderedPageBreak/>
        <w:t>者，國士也。”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</w:rPr>
        <w:endnoteReference w:id="22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“多言”，指篇中牽對公子的譴責。“多耕而弗種”，相似的說法又見於《禮記·禮運》：“治國不以禮，猶無耜而耕也。為禮不本於義，猶耕而弗種也。為義而不講之以學，猶種而弗耨也。講之於學而不合之以仁，猶耨而弗穫也。合之以仁而不安之以樂，猶穫而弗肥也。安之以樂而不達於順，猶食而弗食也。”簡文與此邏輯相同，可理解為：一句話使彼此受益（意為感情得以彌合），多說而不施行，就像耕了很多地卻未下種（謂其結果只是徒勞）。</w:t>
      </w:r>
    </w:p>
    <w:p w14:paraId="7EBEBC28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至此，我們再回過頭去看簡3的內容。簡3以“南山有鳥，北山置羅”一句作比，南山上有鳥，卻在北山上放置捕鳥器，可謂南轅北轍、白費力氣。整理者已指出此句與《吳地記》所引《越絕書》歌句“南山有鳥，北山張羅”相似，並謂牽引此歌乃表達欲公子離別卻又無能為力的心情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</w:rPr>
        <w:endnoteReference w:id="23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我們認為牽在文中引用此歌，乃是警誡之辭，其用意與簡16“多言不用，如多耕而弗種”一句相同，都是希望公子重視自己前面說的那些話，不要再做出不利於彼此感情的舉動。因此，簡3、4實應與簡16置於一段。</w:t>
      </w:r>
    </w:p>
    <w:p w14:paraId="764542A3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調整後的釋文作：</w:t>
      </w:r>
    </w:p>
    <w:p w14:paraId="5A1A6E02" w14:textId="77777777" w:rsidR="00441C3A" w:rsidRPr="00441C3A" w:rsidRDefault="00441C3A" w:rsidP="00441C3A">
      <w:pPr>
        <w:pStyle w:val="aff4"/>
        <w:spacing w:before="540" w:after="540"/>
        <w:ind w:firstLine="496"/>
        <w:rPr>
          <w:rFonts w:hint="eastAsia"/>
        </w:rPr>
      </w:pPr>
      <w:r w:rsidRPr="00441C3A">
        <w:rPr>
          <w:rFonts w:hint="eastAsia"/>
        </w:rPr>
        <w:t>南山有鳥，北山直（置）羅。念思公子，毋柰（奈）遠道何。安得良</w:t>
      </w:r>
      <w:r w:rsidRPr="00441C3A">
        <w:rPr>
          <w:rFonts w:hint="eastAsia"/>
        </w:rPr>
        <w:lastRenderedPageBreak/>
        <w:t>馬從公子，委纍□【3】□，何傷公子北（背）妾□。交□枝簪</w:t>
      </w:r>
      <w:r w:rsidRPr="00441C3A">
        <w:rPr>
          <w:rFonts w:hint="eastAsia"/>
          <w:vertAlign w:val="superscript"/>
        </w:rPr>
        <w:t>[</w:t>
      </w:r>
      <w:r w:rsidRPr="00441C3A">
        <w:rPr>
          <w:rFonts w:hint="eastAsia"/>
          <w:vertAlign w:val="superscript"/>
        </w:rPr>
        <w:endnoteReference w:id="24"/>
      </w:r>
      <w:r w:rsidRPr="00441C3A">
        <w:rPr>
          <w:rFonts w:hint="eastAsia"/>
          <w:vertAlign w:val="superscript"/>
        </w:rPr>
        <w:t>]</w:t>
      </w:r>
      <w:r w:rsidRPr="00441C3A">
        <w:rPr>
          <w:rFonts w:hint="eastAsia"/>
        </w:rPr>
        <w:t>，長者折之，短[者]□[之]。□□之襦，從叔（淑）列（裂）之。【4】……壹言利之，多言不用，如多耕而弗穜（種）。【16】</w:t>
      </w:r>
    </w:p>
    <w:p w14:paraId="42FB3A3D" w14:textId="71D10109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“妾”後一字作“</w:t>
      </w:r>
      <w:r w:rsidRPr="00441C3A">
        <w:rPr>
          <w:noProof/>
        </w:rPr>
        <w:drawing>
          <wp:inline distT="0" distB="0" distL="0" distR="0" wp14:anchorId="4C957933" wp14:editId="2018C883">
            <wp:extent cx="186690" cy="236220"/>
            <wp:effectExtent l="0" t="0" r="3810" b="0"/>
            <wp:docPr id="170803797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，右側盡殘，諸家均屬下讀並闕釋。從“長者折之”以下幾句的格式來看，“交□枝簪”一句可能也是四字為句，故“妾”後之字當屬上讀。對比秦簡中的“屬”字寫作“</w:t>
      </w:r>
      <w:r w:rsidRPr="00441C3A">
        <w:rPr>
          <w:noProof/>
        </w:rPr>
        <w:drawing>
          <wp:inline distT="0" distB="0" distL="0" distR="0" wp14:anchorId="1D57667B" wp14:editId="61D648E6">
            <wp:extent cx="129540" cy="213360"/>
            <wp:effectExtent l="0" t="0" r="3810" b="0"/>
            <wp:docPr id="10520334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（睡虎地秦簡《秦律》201）、“</w:t>
      </w:r>
      <w:r w:rsidRPr="00441C3A">
        <w:rPr>
          <w:noProof/>
        </w:rPr>
        <w:drawing>
          <wp:inline distT="0" distB="0" distL="0" distR="0" wp14:anchorId="3D034511" wp14:editId="174072AA">
            <wp:extent cx="144780" cy="205740"/>
            <wp:effectExtent l="0" t="0" r="7620" b="3810"/>
            <wp:docPr id="2664482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（里耶8-134）等形，我们懷疑此字是“屬”字，在簡文中讀為“囑”。</w:t>
      </w:r>
    </w:p>
    <w:p w14:paraId="3AF60523" w14:textId="77777777" w:rsidR="00441C3A" w:rsidRPr="00441C3A" w:rsidRDefault="00441C3A" w:rsidP="00441C3A">
      <w:pPr>
        <w:pStyle w:val="aff6"/>
        <w:ind w:firstLine="560"/>
        <w:rPr>
          <w:rFonts w:hint="eastAsia"/>
          <w:vertAlign w:val="superscript"/>
          <w:lang w:eastAsia="zh-TW"/>
        </w:rPr>
      </w:pPr>
      <w:r w:rsidRPr="00441C3A">
        <w:rPr>
          <w:rFonts w:hint="eastAsia"/>
          <w:lang w:eastAsia="zh-TW"/>
        </w:rPr>
        <w:t>“長者折之”之語，謝明宏先生指出與《管子·小稱》“長者斷之，短者續之，滿者洫之，虛者實之”的文本結構相似。</w:t>
      </w:r>
      <w:r w:rsidRPr="00441C3A">
        <w:rPr>
          <w:rFonts w:hint="eastAsia"/>
          <w:vertAlign w:val="superscript"/>
          <w:lang w:eastAsia="zh-TW"/>
        </w:rPr>
        <w:t xml:space="preserve"> [</w:t>
      </w:r>
      <w:r w:rsidRPr="00441C3A">
        <w:rPr>
          <w:rFonts w:hint="eastAsia"/>
          <w:vertAlign w:val="superscript"/>
        </w:rPr>
        <w:endnoteReference w:id="25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相似說法亦見於《荀子·禮論》：“禮者斷長續短，損有餘，益不足，達愛敬之文，而滋成行義之美者也”。而《莊子·駢拇》：“故合者不爲駢，而枝者不爲跂；長者不爲有餘，短者不爲不足。是故鳧脛雖短，續之則憂；鶴脛雖長，斷之則悲。故性長非所斷，性短非所續，無所去憂也。”乃是用“斷鶴續鳧”來批諷《小稱》《禮論》斷長續短的做法，含義上有所差別。《公》此句當近於《管子》《荀子》二書之義。</w:t>
      </w:r>
    </w:p>
    <w:p w14:paraId="0B2FD46D" w14:textId="14470A25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“從叔列之”一句較費解。“從”字，除上引謝明宏先生《北大</w:t>
      </w:r>
      <w:r w:rsidRPr="00441C3A">
        <w:rPr>
          <w:rFonts w:hint="eastAsia"/>
          <w:lang w:eastAsia="zh-TW"/>
        </w:rPr>
        <w:lastRenderedPageBreak/>
        <w:t>秦簡讀札（十一）》文讀為“縱”外，研究者多不破讀。“叔”字，整理者讀為“淑”，方勇先生理解為“公子的弟弟”，劉建民、陳真二先生則讀為“裻”，意為“襦衣的背部中縫”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26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“列”字，簡文寫作“</w:t>
      </w:r>
      <w:r w:rsidRPr="00441C3A">
        <w:rPr>
          <w:noProof/>
        </w:rPr>
        <w:drawing>
          <wp:inline distT="0" distB="0" distL="0" distR="0" wp14:anchorId="417D627C" wp14:editId="331A554C">
            <wp:extent cx="209550" cy="224790"/>
            <wp:effectExtent l="0" t="0" r="0" b="3810"/>
            <wp:docPr id="16068766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3A">
        <w:rPr>
          <w:rFonts w:hint="eastAsia"/>
          <w:lang w:eastAsia="zh-TW"/>
        </w:rPr>
        <w:t>”，整理者原釋為“死”，方勇先生改釋為“列”，甚確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</w:rPr>
        <w:endnoteReference w:id="27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方先生並將“列”讀為“裂”，進而指出“裂襦”是關係破裂的象征，研究者多從之。</w:t>
      </w:r>
    </w:p>
    <w:p w14:paraId="44F522BA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將“列”理解為斷裂，實際上與《再探》以“簪折”象征夫妻之別離一樣，忽略了簡文不止是言簪之折斷與否，還涉及簪之長短。據上引《管子》《荀子》的說法，簡文“短”字後所殘，當是補足一類的用詞（“折”“列”皆“月”部，這個闕字可能也是月部字）。而所謂“□□之襦，縱淑列之”，其落腳點也不在於襦“裂”否，而在於“襦”前的修飾語，結合文意來分析，這個修飾語表達的應是“不合適”一類的意思。</w:t>
      </w:r>
    </w:p>
    <w:p w14:paraId="0B421E34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我們認為，此句中“從”字，當從謝明宏先生說讀為“縱”，表轉折。而“叔”當從整理者說讀為“淑”，訓“善”。但整理者將“叔（淑）”作人的修飾語，則有問題。“淑”應修飾“襦”。文獻中“淑”常用於描述人美好的品質，其例不勝枚舉。但“淑”亦有修飾物品者，如《詩·大雅·韓奕》：“王錫韓侯，淑旂綏章，簟茀錯衡。”毛傳：</w:t>
      </w:r>
      <w:r w:rsidRPr="00441C3A">
        <w:rPr>
          <w:rFonts w:hint="eastAsia"/>
          <w:lang w:eastAsia="zh-TW"/>
        </w:rPr>
        <w:lastRenderedPageBreak/>
        <w:t>“淑，善也。交龍為旂。”鄭箋：“善旂，旂之善色者也。”此用“淑”修飾“旂”，與簡文同類。至於“列”字，則無需破讀，依《說文》訓為“分解”；或讀為“裂”而訓為“裁”（《廣雅》：“裂，裁也。”）。簡文其實是說，“交□枝簪”，長的就要折斷，短的就要續補；（不合適的）襦，即便品質很好也需要裁開。</w:t>
      </w:r>
    </w:p>
    <w:p w14:paraId="028D6233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由此可知，這句話也和“南山有鳥，北山置羅”“壹言利之，多言不用”一樣是牽對公子的告誡，都是希望其能聽從自己的話，做出正確的選擇。從文意來看，這組簡文確實很有可能如《校讀》所言位於全篇比較靠後的位置。</w:t>
      </w:r>
    </w:p>
    <w:p w14:paraId="04FCDF93" w14:textId="77777777" w:rsidR="00441C3A" w:rsidRPr="00441C3A" w:rsidRDefault="00441C3A" w:rsidP="00441C3A">
      <w:pPr>
        <w:pStyle w:val="aff6"/>
        <w:ind w:firstLine="562"/>
        <w:rPr>
          <w:rFonts w:hint="eastAsia"/>
          <w:b/>
          <w:bCs/>
          <w:szCs w:val="28"/>
          <w:lang w:eastAsia="zh-TW"/>
        </w:rPr>
      </w:pPr>
    </w:p>
    <w:p w14:paraId="7419C1D9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以上三組編聯，並未涉及到《公》篇中最令人費解的“奊訽斄女”一事。這件事在簡文中有相當的篇幅，至少包含17、18、19a這幾支簡。整理者將“斄”讀為“嫠”，意為寡婦。</w:t>
      </w:r>
      <w:bookmarkStart w:id="5" w:name="_Hlk194413900"/>
      <w:r w:rsidRPr="00441C3A">
        <w:rPr>
          <w:rFonts w:hint="eastAsia"/>
          <w:lang w:eastAsia="zh-TW"/>
        </w:rPr>
        <w:t>“奊訽斄女”</w:t>
      </w:r>
      <w:bookmarkEnd w:id="5"/>
      <w:r w:rsidRPr="00441C3A">
        <w:rPr>
          <w:rFonts w:hint="eastAsia"/>
          <w:lang w:eastAsia="zh-TW"/>
        </w:rPr>
        <w:t>也就是說季須因某事責罵寡婦。</w:t>
      </w:r>
    </w:p>
    <w:p w14:paraId="1B2EA28D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順著這一思路，所謂“斄女”之事大概和簡文中提到的“錢五百”“綈小裙”有關。通觀全篇，在牽以“不仁”的名義指責公子之前，只涉及簡6、7中牽自述公子將“錢五百”“綈小裙”予人一事。如果確有“奊訽斄女”之事發生，那麼後者的性質似乎更加嚴重，亦即</w:t>
      </w:r>
      <w:r w:rsidRPr="00441C3A">
        <w:rPr>
          <w:rFonts w:hint="eastAsia"/>
          <w:lang w:eastAsia="zh-TW"/>
        </w:rPr>
        <w:lastRenderedPageBreak/>
        <w:t>所謂“不仁”更有可能是針對“斄女”來說的。換句話說，牽的譴責當是由於公子將自己贈其的錢財、衣物又轉贈給了“軍中及舍人之所”的“斄女”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28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也是由於這件事，季須也寫信去詈辱“斄女”。由此推想，公子“不仁”的行為可能發生在牽送公子至軍中之後、返歸西行之前。牽輾轉送公子從軍，也許在軍中逗留過一段時間，這就可以解釋儘管公子“欲人勿知”，但為何其事還是為牽所得知。據此，簡文中所謂“棄一言半辭”，指的是牽希望公子對此有所解釋。這樣的話，相關竹簡的排序可能都需要變動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29"/>
      </w:r>
      <w:r w:rsidRPr="00441C3A">
        <w:rPr>
          <w:rFonts w:hint="eastAsia"/>
          <w:vertAlign w:val="superscript"/>
          <w:lang w:eastAsia="zh-TW"/>
        </w:rPr>
        <w:t>]</w:t>
      </w:r>
    </w:p>
    <w:p w14:paraId="671EC82C" w14:textId="77777777" w:rsidR="00441C3A" w:rsidRPr="00441C3A" w:rsidRDefault="00441C3A" w:rsidP="00441C3A">
      <w:pPr>
        <w:pStyle w:val="aff6"/>
        <w:ind w:firstLine="560"/>
        <w:rPr>
          <w:rFonts w:hint="eastAsia"/>
          <w:lang w:eastAsia="zh-TW"/>
        </w:rPr>
      </w:pPr>
      <w:r w:rsidRPr="00441C3A">
        <w:rPr>
          <w:rFonts w:hint="eastAsia"/>
          <w:lang w:eastAsia="zh-TW"/>
        </w:rPr>
        <w:t>但是，整理者對“斄”的解釋是否妥當呢？在秦漢律令簡中，稱呼亡夫未嫁之女子，往往使用“寡”字。如在討論寡婦戶主、財產繼承時皆用“寡”稱呼，又常見用“大夫寡”“上造寡”這類“爵+寡”的格式稱呼某爵者死後之遺孀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30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有時簡文也直接使用“寡婦”一詞，里耶簡9-15背所見“南里寡婦憖”即其例。</w:t>
      </w:r>
      <w:r w:rsidRPr="00441C3A">
        <w:rPr>
          <w:rFonts w:hint="eastAsia"/>
          <w:vertAlign w:val="superscript"/>
          <w:lang w:eastAsia="zh-TW"/>
        </w:rPr>
        <w:t>[</w:t>
      </w:r>
      <w:r w:rsidRPr="00441C3A">
        <w:rPr>
          <w:rFonts w:hint="eastAsia"/>
          <w:vertAlign w:val="superscript"/>
          <w:lang w:eastAsia="zh-TW"/>
        </w:rPr>
        <w:endnoteReference w:id="31"/>
      </w:r>
      <w:r w:rsidRPr="00441C3A">
        <w:rPr>
          <w:rFonts w:hint="eastAsia"/>
          <w:vertAlign w:val="superscript"/>
          <w:lang w:eastAsia="zh-TW"/>
        </w:rPr>
        <w:t>]</w:t>
      </w:r>
      <w:r w:rsidRPr="00441C3A">
        <w:rPr>
          <w:rFonts w:hint="eastAsia"/>
          <w:lang w:eastAsia="zh-TW"/>
        </w:rPr>
        <w:t>但秦簡中似未見以“斄”稱寡婦者，這不免讓人對此產生懷疑。另外，“奊訽斄女”分屬兩枚簡，尚不能排除“奊訽”與“斄女”之間還有其他內容等情況。因此，“奊訽斄女”的具體內涵仍有進一步探討的空間和可能。</w:t>
      </w:r>
    </w:p>
    <w:p w14:paraId="22F22EBB" w14:textId="77777777" w:rsidR="00441C3A" w:rsidRPr="00441C3A" w:rsidRDefault="00441C3A" w:rsidP="00441C3A">
      <w:pPr>
        <w:pStyle w:val="aff6"/>
        <w:ind w:firstLine="560"/>
        <w:rPr>
          <w:rFonts w:hint="eastAsia"/>
          <w:szCs w:val="28"/>
          <w:lang w:eastAsia="zh-TW"/>
        </w:rPr>
      </w:pPr>
    </w:p>
    <w:p w14:paraId="3FF7813E" w14:textId="77777777" w:rsidR="00441C3A" w:rsidRPr="00441C3A" w:rsidRDefault="00441C3A" w:rsidP="00441C3A">
      <w:pPr>
        <w:pStyle w:val="aff6"/>
        <w:ind w:firstLine="560"/>
        <w:rPr>
          <w:rFonts w:hint="eastAsia"/>
          <w:szCs w:val="28"/>
          <w:lang w:eastAsia="zh-TW"/>
        </w:rPr>
      </w:pPr>
    </w:p>
    <w:p w14:paraId="1526020A" w14:textId="77777777" w:rsidR="00441C3A" w:rsidRPr="00441C3A" w:rsidRDefault="00441C3A" w:rsidP="00110F20">
      <w:pPr>
        <w:pStyle w:val="aff6"/>
        <w:ind w:firstLine="560"/>
        <w:jc w:val="right"/>
        <w:rPr>
          <w:rFonts w:ascii="楷体" w:eastAsia="楷体" w:hAnsi="楷体" w:hint="eastAsia"/>
          <w:szCs w:val="28"/>
        </w:rPr>
      </w:pPr>
      <w:r w:rsidRPr="00441C3A">
        <w:rPr>
          <w:rFonts w:ascii="楷体" w:eastAsia="楷体" w:hAnsi="楷体"/>
          <w:szCs w:val="28"/>
          <w:lang w:eastAsia="zh-TW"/>
        </w:rPr>
        <w:lastRenderedPageBreak/>
        <w:t>202</w:t>
      </w:r>
      <w:r w:rsidRPr="00441C3A">
        <w:rPr>
          <w:rFonts w:ascii="楷体" w:eastAsia="楷体" w:hAnsi="楷体" w:hint="eastAsia"/>
          <w:szCs w:val="28"/>
          <w:lang w:eastAsia="zh-TW"/>
        </w:rPr>
        <w:t>5</w:t>
      </w:r>
      <w:r w:rsidRPr="00441C3A">
        <w:rPr>
          <w:rFonts w:ascii="楷体" w:eastAsia="楷体" w:hAnsi="楷体"/>
          <w:szCs w:val="28"/>
          <w:lang w:eastAsia="zh-TW"/>
        </w:rPr>
        <w:t>年</w:t>
      </w:r>
      <w:r w:rsidRPr="00441C3A">
        <w:rPr>
          <w:rFonts w:ascii="楷体" w:eastAsia="楷体" w:hAnsi="楷体" w:hint="eastAsia"/>
          <w:szCs w:val="28"/>
          <w:lang w:eastAsia="zh-TW"/>
        </w:rPr>
        <w:t>1</w:t>
      </w:r>
      <w:r w:rsidRPr="00441C3A">
        <w:rPr>
          <w:rFonts w:ascii="楷体" w:eastAsia="楷体" w:hAnsi="楷体"/>
          <w:szCs w:val="28"/>
          <w:lang w:eastAsia="zh-TW"/>
        </w:rPr>
        <w:t>月</w:t>
      </w:r>
      <w:r w:rsidRPr="00441C3A">
        <w:rPr>
          <w:rFonts w:ascii="楷体" w:eastAsia="楷体" w:hAnsi="楷体" w:hint="eastAsia"/>
          <w:szCs w:val="28"/>
          <w:lang w:eastAsia="zh-TW"/>
        </w:rPr>
        <w:t>12</w:t>
      </w:r>
      <w:r w:rsidRPr="00441C3A">
        <w:rPr>
          <w:rFonts w:ascii="楷体" w:eastAsia="楷体" w:hAnsi="楷体"/>
          <w:szCs w:val="28"/>
          <w:lang w:eastAsia="zh-TW"/>
        </w:rPr>
        <w:t>日</w:t>
      </w:r>
      <w:r w:rsidRPr="00441C3A">
        <w:rPr>
          <w:rFonts w:ascii="楷体" w:eastAsia="楷体" w:hAnsi="楷体" w:hint="eastAsia"/>
          <w:szCs w:val="28"/>
          <w:lang w:eastAsia="zh-TW"/>
        </w:rPr>
        <w:t>初稿</w:t>
      </w:r>
    </w:p>
    <w:p w14:paraId="6E28FD4A" w14:textId="77777777" w:rsidR="00441C3A" w:rsidRPr="00441C3A" w:rsidRDefault="00441C3A" w:rsidP="00110F20">
      <w:pPr>
        <w:pStyle w:val="aff6"/>
        <w:ind w:firstLine="560"/>
        <w:jc w:val="right"/>
        <w:rPr>
          <w:rFonts w:ascii="楷体" w:eastAsia="楷体" w:hAnsi="楷体" w:hint="eastAsia"/>
          <w:szCs w:val="28"/>
        </w:rPr>
      </w:pPr>
      <w:r w:rsidRPr="00441C3A">
        <w:rPr>
          <w:rFonts w:ascii="楷体" w:eastAsia="楷体" w:hAnsi="楷体" w:hint="eastAsia"/>
          <w:szCs w:val="28"/>
        </w:rPr>
        <w:t>2025年3月31日二稿</w:t>
      </w:r>
    </w:p>
    <w:p w14:paraId="358A00E9" w14:textId="77777777" w:rsidR="00441C3A" w:rsidRPr="00441C3A" w:rsidRDefault="00441C3A" w:rsidP="00110F20">
      <w:pPr>
        <w:pStyle w:val="aff6"/>
        <w:ind w:firstLine="560"/>
        <w:jc w:val="right"/>
        <w:rPr>
          <w:rFonts w:ascii="楷体" w:eastAsia="楷体" w:hAnsi="楷体" w:hint="eastAsia"/>
          <w:szCs w:val="28"/>
        </w:rPr>
      </w:pPr>
      <w:r w:rsidRPr="00441C3A">
        <w:rPr>
          <w:rFonts w:ascii="楷体" w:eastAsia="楷体" w:hAnsi="楷体" w:hint="eastAsia"/>
          <w:szCs w:val="28"/>
          <w:lang w:eastAsia="zh-TW"/>
        </w:rPr>
        <w:t>202</w:t>
      </w:r>
      <w:r w:rsidRPr="00441C3A">
        <w:rPr>
          <w:rFonts w:ascii="楷体" w:eastAsia="楷体" w:hAnsi="楷体" w:hint="eastAsia"/>
          <w:szCs w:val="28"/>
        </w:rPr>
        <w:t>6</w:t>
      </w:r>
      <w:r w:rsidRPr="00441C3A">
        <w:rPr>
          <w:rFonts w:ascii="楷体" w:eastAsia="楷体" w:hAnsi="楷体" w:hint="eastAsia"/>
          <w:szCs w:val="28"/>
          <w:lang w:eastAsia="zh-TW"/>
        </w:rPr>
        <w:t>年</w:t>
      </w:r>
      <w:r w:rsidRPr="00441C3A">
        <w:rPr>
          <w:rFonts w:ascii="楷体" w:eastAsia="楷体" w:hAnsi="楷体" w:hint="eastAsia"/>
          <w:szCs w:val="28"/>
        </w:rPr>
        <w:t>4</w:t>
      </w:r>
      <w:r w:rsidRPr="00441C3A">
        <w:rPr>
          <w:rFonts w:ascii="楷体" w:eastAsia="楷体" w:hAnsi="楷体" w:hint="eastAsia"/>
          <w:szCs w:val="28"/>
          <w:lang w:eastAsia="zh-TW"/>
        </w:rPr>
        <w:t>月</w:t>
      </w:r>
      <w:r w:rsidRPr="00441C3A">
        <w:rPr>
          <w:rFonts w:ascii="楷体" w:eastAsia="楷体" w:hAnsi="楷体" w:hint="eastAsia"/>
          <w:szCs w:val="28"/>
        </w:rPr>
        <w:t>18</w:t>
      </w:r>
      <w:r w:rsidRPr="00441C3A">
        <w:rPr>
          <w:rFonts w:ascii="楷体" w:eastAsia="楷体" w:hAnsi="楷体" w:hint="eastAsia"/>
          <w:szCs w:val="28"/>
          <w:lang w:eastAsia="zh-TW"/>
        </w:rPr>
        <w:t>日改定</w:t>
      </w:r>
    </w:p>
    <w:p w14:paraId="0A51BC65" w14:textId="77777777" w:rsidR="00441C3A" w:rsidRPr="00441C3A" w:rsidRDefault="00441C3A" w:rsidP="00441C3A">
      <w:pPr>
        <w:pStyle w:val="aff6"/>
        <w:ind w:firstLine="560"/>
        <w:rPr>
          <w:rFonts w:ascii="楷体" w:eastAsia="楷体" w:hAnsi="楷体" w:hint="eastAsia"/>
          <w:szCs w:val="28"/>
        </w:rPr>
      </w:pPr>
    </w:p>
    <w:p w14:paraId="7CB528AF" w14:textId="77777777" w:rsidR="00441C3A" w:rsidRPr="00441C3A" w:rsidRDefault="00441C3A" w:rsidP="00441C3A">
      <w:pPr>
        <w:pStyle w:val="aff6"/>
        <w:ind w:firstLine="560"/>
        <w:rPr>
          <w:rFonts w:ascii="楷体" w:eastAsia="楷体" w:hAnsi="楷体" w:hint="eastAsia"/>
          <w:szCs w:val="28"/>
          <w:lang w:eastAsia="zh-TW"/>
        </w:rPr>
      </w:pPr>
      <w:r w:rsidRPr="00441C3A">
        <w:rPr>
          <w:rFonts w:ascii="楷体" w:eastAsia="楷体" w:hAnsi="楷体" w:hint="eastAsia"/>
          <w:szCs w:val="28"/>
          <w:lang w:eastAsia="zh-TW"/>
        </w:rPr>
        <w:t>附記：本文初稿完成後，曾與多位師友交流討論，受益匪淺。近日再讀此文，覺其中推論多而少實據。故略加刪改，餘此三則，聊博方家一哂。</w:t>
      </w:r>
    </w:p>
    <w:p w14:paraId="4CE6B20B" w14:textId="77777777" w:rsidR="00441C3A" w:rsidRPr="00441C3A" w:rsidRDefault="00441C3A" w:rsidP="00BA14A0">
      <w:pPr>
        <w:pStyle w:val="aff6"/>
        <w:ind w:firstLine="560"/>
        <w:rPr>
          <w:rFonts w:hint="eastAsia"/>
          <w:lang w:eastAsia="zh-TW"/>
        </w:rPr>
      </w:pPr>
    </w:p>
    <w:bookmarkEnd w:id="0"/>
    <w:p w14:paraId="72E0EBC8" w14:textId="77777777" w:rsidR="00F625C4" w:rsidRPr="00441C3A" w:rsidRDefault="00F625C4" w:rsidP="00BA14A0">
      <w:pPr>
        <w:pStyle w:val="aff6"/>
        <w:ind w:firstLine="560"/>
        <w:rPr>
          <w:rFonts w:hint="eastAsia"/>
          <w:lang w:eastAsia="zh-TW"/>
        </w:rPr>
      </w:pPr>
    </w:p>
    <w:sectPr w:rsidR="00F625C4" w:rsidRPr="00441C3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657C" w14:textId="77777777" w:rsidR="00E832EC" w:rsidRDefault="00E832EC">
      <w:pPr>
        <w:rPr>
          <w:rFonts w:hint="eastAsia"/>
        </w:rPr>
      </w:pPr>
      <w:r>
        <w:separator/>
      </w:r>
    </w:p>
  </w:endnote>
  <w:endnote w:type="continuationSeparator" w:id="0">
    <w:p w14:paraId="6B37D3C2" w14:textId="77777777" w:rsidR="00E832EC" w:rsidRDefault="00E832EC">
      <w:pPr>
        <w:rPr>
          <w:rFonts w:hint="eastAsia"/>
        </w:rPr>
      </w:pPr>
      <w:r>
        <w:continuationSeparator/>
      </w:r>
    </w:p>
  </w:endnote>
  <w:endnote w:id="1">
    <w:p w14:paraId="14CB9FF4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bookmarkStart w:id="1" w:name="_Hlk198395074"/>
      <w:r w:rsidRPr="006E0381">
        <w:rPr>
          <w:rFonts w:hint="eastAsia"/>
          <w:lang w:eastAsia="zh-TW"/>
        </w:rPr>
        <w:t xml:space="preserve"> 朱鳳瀚：《北大秦簡〈公子從軍〉的編聯與初讀》，《簡帛》第八輯，上海：</w:t>
      </w:r>
      <w:bookmarkEnd w:id="1"/>
      <w:r w:rsidRPr="006E0381">
        <w:rPr>
          <w:rFonts w:hint="eastAsia"/>
          <w:lang w:eastAsia="zh-TW"/>
        </w:rPr>
        <w:t>上海古籍出版社，2013年，第1-11頁；朱鳳瀚：《北大藏秦簡〈公子從軍〉再探》，《北京大學學報（哲學社會科學版）》2017年第5期，第34-41頁；北京大學出土文獻與古代文明研究所編：《北京大學藏秦簡牘》，上海：上海古籍出版社，2023年，第77-95頁。本文所引整理者釋文及考釋意見皆出自此二文一書，下文不另出注。</w:t>
      </w:r>
    </w:p>
  </w:endnote>
  <w:endnote w:id="2">
    <w:p w14:paraId="62C41BCB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整理者最初在《初讀》中提出，可以利用北大秦簡“室內發掘”時的提取記錄與照片資料，對《公》的成卷情況作出推測。這一思路自有其合理性，尤其利於復原初步揭取時編</w:t>
      </w:r>
      <w:r>
        <w:rPr>
          <w:rFonts w:hint="eastAsia"/>
          <w:lang w:eastAsia="zh-TW"/>
        </w:rPr>
        <w:t>為</w:t>
      </w:r>
      <w:r w:rsidRPr="006E0381">
        <w:rPr>
          <w:rFonts w:hint="eastAsia"/>
          <w:lang w:eastAsia="zh-TW"/>
        </w:rPr>
        <w:t>卷〇、卷二、卷四、卷五這幾組成卷形態保存較好的簡，但對於《公》（初步揭取時編</w:t>
      </w:r>
      <w:r>
        <w:rPr>
          <w:rFonts w:hint="eastAsia"/>
          <w:lang w:eastAsia="zh-TW"/>
        </w:rPr>
        <w:t>為</w:t>
      </w:r>
      <w:r w:rsidRPr="006E0381">
        <w:rPr>
          <w:rFonts w:hint="eastAsia"/>
          <w:lang w:eastAsia="zh-TW"/>
        </w:rPr>
        <w:t>卷一）而言，其作用則是有限的。此外，《公》篇有兩道編繩，但從《北秦》公佈的原大圖版來看，各簡卻很少有編繩位置相符的，即便考慮到簡序有誤或編繩斜行，有些也相差很多。這似乎反映出《公》在埋藏時或埋藏不久編繩就已經斷裂，導致有些簡的編繩位置稍有竄亂。由於這些原因，目前所見</w:t>
      </w:r>
      <w:r>
        <w:rPr>
          <w:rFonts w:hint="eastAsia"/>
          <w:lang w:eastAsia="zh-TW"/>
        </w:rPr>
        <w:t>有關本篇的</w:t>
      </w:r>
      <w:r w:rsidRPr="006E0381">
        <w:rPr>
          <w:rFonts w:hint="eastAsia"/>
          <w:lang w:eastAsia="zh-TW"/>
        </w:rPr>
        <w:t>編聯</w:t>
      </w:r>
      <w:r>
        <w:rPr>
          <w:rFonts w:hint="eastAsia"/>
          <w:lang w:eastAsia="zh-TW"/>
        </w:rPr>
        <w:t>研究</w:t>
      </w:r>
      <w:r w:rsidRPr="006E0381">
        <w:rPr>
          <w:rFonts w:hint="eastAsia"/>
          <w:lang w:eastAsia="zh-TW"/>
        </w:rPr>
        <w:t>主要還是依賴</w:t>
      </w:r>
      <w:r>
        <w:rPr>
          <w:rFonts w:hint="eastAsia"/>
          <w:lang w:eastAsia="zh-TW"/>
        </w:rPr>
        <w:t>於</w:t>
      </w:r>
      <w:r w:rsidRPr="006E0381">
        <w:rPr>
          <w:rFonts w:hint="eastAsia"/>
          <w:lang w:eastAsia="zh-TW"/>
        </w:rPr>
        <w:t>文意</w:t>
      </w:r>
      <w:r>
        <w:rPr>
          <w:rFonts w:hint="eastAsia"/>
          <w:lang w:eastAsia="zh-TW"/>
        </w:rPr>
        <w:t>的</w:t>
      </w:r>
      <w:r w:rsidRPr="006E0381">
        <w:rPr>
          <w:rFonts w:hint="eastAsia"/>
          <w:lang w:eastAsia="zh-TW"/>
        </w:rPr>
        <w:t>串聯。</w:t>
      </w:r>
    </w:p>
  </w:endnote>
  <w:endnote w:id="3">
    <w:p w14:paraId="186B37E1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“媚”字字形與秦簡常見寫法有別，所從“眉”字之“目”下多出的筆畫，似一個篆書寫法的“女”形。</w:t>
      </w:r>
    </w:p>
  </w:endnote>
  <w:endnote w:id="4">
    <w:p w14:paraId="644B7340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</w:rPr>
        <w:t>]</w:t>
      </w:r>
      <w:r w:rsidRPr="006E0381">
        <w:rPr>
          <w:rFonts w:hint="eastAsia"/>
          <w:lang w:eastAsia="zh-TW"/>
        </w:rPr>
        <w:t xml:space="preserve"> 王寧：《北大秦簡〈公子從軍〉重編校讀》，復旦網，2017年11月12日，http://www.fdgwz.org.cn/Web/Show/3165。本文所引王寧先生說皆出自此文，下文不另出注。</w:t>
      </w:r>
    </w:p>
  </w:endnote>
  <w:endnote w:id="5">
    <w:p w14:paraId="3D914726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</w:rPr>
        <w:t>]</w:t>
      </w:r>
      <w:r w:rsidRPr="006E0381">
        <w:rPr>
          <w:rFonts w:hint="eastAsia"/>
          <w:lang w:eastAsia="zh-TW"/>
        </w:rPr>
        <w:t xml:space="preserve"> 方勇：《北大秦簡讀札之四》，簡帛網，2023年8月28日，http://www.bsm.org.cn/?qinjian/9162.html。本文所引方勇先生說皆出自此文，下文不另出注。</w:t>
      </w:r>
    </w:p>
  </w:endnote>
  <w:endnote w:id="6">
    <w:p w14:paraId="09636209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表中“必”字字形截自蔣偉男：《里耶秦簡文字編》，北京：學苑出版社，2018年，第36頁；陳松長等編：《嶽麓書院藏秦簡（壹-三）》，上海：上海辭書出版社，2017年，第51頁；陳松長等編：《嶽麓書院藏秦簡（肆-柒）》，上海：上海辭書出版社，2023年，第40頁。“父”字字形截取自《嶽麓書院藏秦簡（壹-三）》，第146頁；《嶽麓書院藏秦簡（肆-柒）》，第132-133頁。</w:t>
      </w:r>
    </w:p>
  </w:endnote>
  <w:endnote w:id="7">
    <w:p w14:paraId="44B4B5F5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睡虎地秦墓竹簡整理小組編：</w:t>
      </w:r>
      <w:bookmarkStart w:id="2" w:name="_Hlk193669804"/>
      <w:r w:rsidRPr="006E0381">
        <w:rPr>
          <w:rFonts w:hint="eastAsia"/>
          <w:lang w:eastAsia="zh-TW"/>
        </w:rPr>
        <w:t>《睡虎地秦墓竹簡》，北京：文物出版社，1990年，第211頁；陳偉主編：《秦簡牘合集：</w:t>
      </w:r>
      <w:bookmarkEnd w:id="2"/>
      <w:r w:rsidRPr="006E0381">
        <w:rPr>
          <w:rFonts w:hint="eastAsia"/>
          <w:lang w:eastAsia="zh-TW"/>
        </w:rPr>
        <w:t>釋文注釋修訂本（壹、貳）》，武漢：武漢大學出版社，2016年，第412頁注釋17。新近出版的《睡虎地秦墓竹簡匯釋今譯》一書將此句翻譯為“媳婦不被丈夫喜愛”，也反映了學界的一般認識。詳見張玉金等著：《睡虎地秦簡竹簡匯釋今譯》，廣州：暨南大學出版社，2023年，第498頁。</w:t>
      </w:r>
    </w:p>
  </w:endnote>
  <w:endnote w:id="8">
    <w:p w14:paraId="63B544CE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《十三經注疏》整理委員會整理：《毛詩正義》，北京：北京大學出版社，2000年，第482頁。</w:t>
      </w:r>
    </w:p>
  </w:endnote>
  <w:endnote w:id="9">
    <w:p w14:paraId="3C1D73A5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高一致、許靜思：《睡虎地秦簡日書〈相宅〉篇補識四則》，《楚學論叢》第十二輯，武漢：武漢出版社，2023年，第53-63頁。</w:t>
      </w:r>
    </w:p>
  </w:endnote>
  <w:endnote w:id="10">
    <w:p w14:paraId="50EA4E7E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陳偉主編：《秦簡牘合集：釋文注釋修訂本（壹、貳）》，第592、599頁。</w:t>
      </w:r>
    </w:p>
  </w:endnote>
  <w:endnote w:id="11">
    <w:p w14:paraId="47D2118A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陳偉主編：《秦簡牘合集：釋文注釋修訂本（壹、貳）》，第283頁。</w:t>
      </w:r>
    </w:p>
  </w:endnote>
  <w:endnote w:id="12">
    <w:p w14:paraId="60F7A5D6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陳松長主編：《岳麓書院藏秦簡（伍）》，上海：上海辭書出版社，2017年，第135頁。</w:t>
      </w:r>
    </w:p>
  </w:endnote>
  <w:endnote w:id="13">
    <w:p w14:paraId="17A1E041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陳松長主編：《岳麓書院藏秦簡（陸）》，上海：上海辭書出版社，2020年，第148頁。</w:t>
      </w:r>
    </w:p>
  </w:endnote>
  <w:endnote w:id="14">
    <w:p w14:paraId="3824EB77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楊芬：《出土秦漢書信匯校集注》，武漢大學博士學位論文（指導教師：李天虹），2010年，第37-39頁。</w:t>
      </w:r>
    </w:p>
  </w:endnote>
  <w:endnote w:id="15">
    <w:p w14:paraId="7B6A0380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針對《公》之性質，整理者先後都有很精彩的論述。《初讀》認為，《公》“未必是真實書信，帶有一定的文學色彩”。《再探》認為，《公》是用書信的方式表達“牽”對“公子”的感情，文體上採用的是散文形式，簡文很可能是“秦人中一位男性‘文學家’揣摩女性心理並以女性口氣寫出的文學作品”。這些意見都是很有啟發性的</w:t>
      </w:r>
      <w:bookmarkStart w:id="3" w:name="_Hlk194070412"/>
      <w:r w:rsidRPr="006E0381">
        <w:rPr>
          <w:rFonts w:hint="eastAsia"/>
          <w:lang w:eastAsia="zh-TW"/>
        </w:rPr>
        <w:t>。《公》中使用的語言，如對先秦典籍文句的化用、文學上賦比興手法的運用，都和文中“牽”的身份存在出入，這說明《公》並非出自“牽”的原始創作。</w:t>
      </w:r>
      <w:bookmarkEnd w:id="3"/>
      <w:r w:rsidRPr="006E0381">
        <w:rPr>
          <w:rFonts w:hint="eastAsia"/>
          <w:lang w:eastAsia="zh-TW"/>
        </w:rPr>
        <w:t>牽與公子之事或許真實存在，但《公》不大可能是牽之作品，從其文體上看，也不大可能是牽之書信在流傳過程中經過文本改造而來。總之，《公》之性質，就像秦漢時期多見的“怨詩”一樣，應是某人依託當時流傳的牽與公子之故事創作的一篇民間文學作品。關於《公》文學創作方面的研究，還可參看李立：《北京大學藏秦簡〈公子從軍〉與“秦文學”研究的新探索》，《考古新資料與秦代文學研究新視野》，北京：科學出版社，2018年，第3-30頁。關於《公》的創作時代，則請參看何余華：《出土文獻{樹}的用字差異與斷代價值論考》，《漢字漢語研究》2019年第3期，第106-115頁；翁明鵬：《從〈禹九策〉的用字特徵說到北大秦簡牘諸篇的抄寫年代》，《文史》2020年第1輯，第5-31頁。</w:t>
      </w:r>
    </w:p>
  </w:endnote>
  <w:endnote w:id="16">
    <w:p w14:paraId="2D154C73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簡15末有三處不連貫的墨痕，《北秦》認</w:t>
      </w:r>
      <w:r>
        <w:rPr>
          <w:rFonts w:hint="eastAsia"/>
          <w:lang w:eastAsia="zh-TW"/>
        </w:rPr>
        <w:t>為</w:t>
      </w:r>
      <w:r w:rsidRPr="006E0381">
        <w:rPr>
          <w:rFonts w:hint="eastAsia"/>
          <w:lang w:eastAsia="zh-TW"/>
        </w:rPr>
        <w:t>殘去三個字。由於“子”下的前處墨痕相距很近，似同屬一字的殘畫，則簡末殘兩字、三字皆有可能。今暫從《北秦》之處理。</w:t>
      </w:r>
    </w:p>
  </w:endnote>
  <w:endnote w:id="17">
    <w:p w14:paraId="25229080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（</w:t>
      </w:r>
      <w:r>
        <w:rPr>
          <w:rFonts w:hint="eastAsia"/>
          <w:lang w:eastAsia="zh-TW"/>
        </w:rPr>
        <w:t>唐</w:t>
      </w:r>
      <w:r w:rsidRPr="006E0381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徐堅等</w:t>
      </w:r>
      <w:r w:rsidRPr="006E0381">
        <w:rPr>
          <w:rFonts w:hint="eastAsia"/>
          <w:lang w:eastAsia="zh-TW"/>
        </w:rPr>
        <w:t>：《</w:t>
      </w:r>
      <w:r>
        <w:rPr>
          <w:rFonts w:hint="eastAsia"/>
          <w:lang w:eastAsia="zh-TW"/>
        </w:rPr>
        <w:t>初學記</w:t>
      </w:r>
      <w:r w:rsidRPr="006E0381">
        <w:rPr>
          <w:rFonts w:hint="eastAsia"/>
          <w:lang w:eastAsia="zh-TW"/>
        </w:rPr>
        <w:t>》，</w:t>
      </w:r>
      <w:r>
        <w:rPr>
          <w:rFonts w:hint="eastAsia"/>
          <w:lang w:eastAsia="zh-TW"/>
        </w:rPr>
        <w:t>北京：中華書局，2004年，第565頁。</w:t>
      </w:r>
    </w:p>
  </w:endnote>
  <w:endnote w:id="18">
    <w:p w14:paraId="3A0E453C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在里耶秦簡戶籍簡中，有一些衹記錄了母之名而無父之名。整理者推測，其背後“也許隱含著男性因當時的各種原因而難以長壽的社會現象”。（湖南省文物考古研究所編著：《里耶發掘報告》，長沙：嶽麓書社，2006年，第209頁。）政府編制戶籍的目的之一是便於征兵與勞役，而二者無疑是當時男性難以長壽的重要原因。當時男子從軍，不能順利返回的情況大概不少，這可以解釋牽的擔憂。</w:t>
      </w:r>
    </w:p>
  </w:endnote>
  <w:endnote w:id="19">
    <w:p w14:paraId="5082D441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（宋）朱熹集註：《詩集傳》，北京：中華書局，1958年，第180頁。</w:t>
      </w:r>
    </w:p>
  </w:endnote>
  <w:endnote w:id="20">
    <w:p w14:paraId="4615AA10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（清）馬瑞辰撰；陳金生點校：《毛詩傳箋通釋》，北京：中華書局，1989年，第820頁。</w:t>
      </w:r>
    </w:p>
  </w:endnote>
  <w:endnote w:id="21">
    <w:p w14:paraId="482A0998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張玉石：《中國古代版築技術研究》，《中原文物》2004年第2期，第59-70頁；徐龍國：《漢長安城城墻夯築技術的觀察與認識》，《考古學集刊》第18集，北京：科學出版社，2010年，第356-371頁。</w:t>
      </w:r>
    </w:p>
  </w:endnote>
  <w:endnote w:id="22">
    <w:p w14:paraId="0FBEE7A2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裘錫圭主編；湖南博物院，復旦大學出土文獻與古文字研究中心編纂：《長沙馬王堆漢墓簡帛集成（修訂本）》（肆），北京：中華書局，2024年，第195頁。</w:t>
      </w:r>
    </w:p>
  </w:endnote>
  <w:endnote w:id="23">
    <w:p w14:paraId="29C8FC68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此歌在《樂府詩集》卷八十三“雜歌謠辭一”中名</w:t>
      </w:r>
      <w:r>
        <w:rPr>
          <w:rFonts w:hint="eastAsia"/>
          <w:lang w:eastAsia="zh-TW"/>
        </w:rPr>
        <w:t>為</w:t>
      </w:r>
      <w:r w:rsidRPr="006E0381">
        <w:rPr>
          <w:rFonts w:hint="eastAsia"/>
          <w:lang w:eastAsia="zh-TW"/>
        </w:rPr>
        <w:t>《紫玉歌》。又見於《搜神記》卷十六“吳王夫差小女”條，首句作“南山有烏，北山張羅”。參見（宋）郭茂倩編：《樂府詩集》，北京：中華書局，1979年，第1172頁；（東晉）干寶撰：《搜神記》，北京：中華書局，1979年，第200頁。</w:t>
      </w:r>
    </w:p>
  </w:endnote>
  <w:endnote w:id="24">
    <w:p w14:paraId="1E87F15C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“交”後一字，謝明宏先生認</w:t>
      </w:r>
      <w:r>
        <w:rPr>
          <w:rFonts w:hint="eastAsia"/>
          <w:lang w:eastAsia="zh-TW"/>
        </w:rPr>
        <w:t>為</w:t>
      </w:r>
      <w:r w:rsidRPr="006E0381">
        <w:rPr>
          <w:rFonts w:hint="eastAsia"/>
          <w:lang w:eastAsia="zh-TW"/>
        </w:rPr>
        <w:t>是“䜌”字，訓</w:t>
      </w:r>
      <w:r>
        <w:rPr>
          <w:rFonts w:hint="eastAsia"/>
          <w:lang w:eastAsia="zh-TW"/>
        </w:rPr>
        <w:t>為</w:t>
      </w:r>
      <w:r w:rsidRPr="006E0381">
        <w:rPr>
          <w:rFonts w:hint="eastAsia"/>
          <w:lang w:eastAsia="zh-TW"/>
        </w:rPr>
        <w:t>“亂”。說見謝明宏：《北大秦簡讀札（七）》，簡帛網，2023年10月20日，http://www.bsm.org.cn/?qinjian/9226.html。</w:t>
      </w:r>
    </w:p>
  </w:endnote>
  <w:endnote w:id="25">
    <w:p w14:paraId="60430626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</w:rPr>
        <w:t>]</w:t>
      </w:r>
      <w:r w:rsidRPr="006E0381">
        <w:rPr>
          <w:rFonts w:hint="eastAsia"/>
          <w:lang w:eastAsia="zh-TW"/>
        </w:rPr>
        <w:t xml:space="preserve"> 謝明宏：《北大秦簡讀札（十一）》，簡帛網，2023年11月13日，http://www.bsm.org.cn/?qinjian/9256.html#_ftnref6。</w:t>
      </w:r>
    </w:p>
  </w:endnote>
  <w:endnote w:id="26">
    <w:p w14:paraId="064FD4B2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劉建民、陳真：《北京大學藏秦簡牘字詞校讀四則》，《古籍研究》總第八十二輯，南京：鳳凰出版社，2026年，第272-277頁。</w:t>
      </w:r>
    </w:p>
  </w:endnote>
  <w:endnote w:id="27">
    <w:p w14:paraId="3F9F71ED" w14:textId="145AE260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《公》中“死”字共出現八次（含“葬”字一次），皆寫如“</w:t>
      </w:r>
      <w:r w:rsidRPr="006E0381">
        <w:rPr>
          <w:noProof/>
          <w:lang w:eastAsia="zh-TW"/>
        </w:rPr>
        <w:drawing>
          <wp:inline distT="0" distB="0" distL="0" distR="0" wp14:anchorId="49491C33" wp14:editId="7E33629B">
            <wp:extent cx="83820" cy="87630"/>
            <wp:effectExtent l="0" t="0" r="0" b="7620"/>
            <wp:docPr id="20097899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381">
        <w:rPr>
          <w:rFonts w:hint="eastAsia"/>
          <w:lang w:eastAsia="zh-TW"/>
        </w:rPr>
        <w:t>”（簡2），沒有例外。兩相對比可知，“列”字左旁上部分寫如“屮”形，“死”字左旁上部分則均寫如“丷”形，彼此絕不混同；兩字右旁則都寫作“人”形，與後來常見的“死”從人形、“列”從刀形的區分辦法不同。</w:t>
      </w:r>
      <w:r>
        <w:rPr>
          <w:rFonts w:hint="eastAsia"/>
          <w:lang w:eastAsia="zh-TW"/>
        </w:rPr>
        <w:t>參看</w:t>
      </w:r>
      <w:r w:rsidRPr="006E0381">
        <w:rPr>
          <w:rFonts w:hint="eastAsia"/>
          <w:lang w:eastAsia="zh-TW"/>
        </w:rPr>
        <w:t>翁明鵬：《從秦簡牘“死”的用法說到“死”“列”在秦漢文字中的兩種區別特征》，《簡帛》第二十一輯，上海：上海古籍出版社，2020年，第175-182頁。</w:t>
      </w:r>
    </w:p>
  </w:endnote>
  <w:endnote w:id="28">
    <w:p w14:paraId="62E272F4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西漢時戍卒家屬已實行屯田，有些女子隨丈夫</w:t>
      </w:r>
      <w:r>
        <w:rPr>
          <w:rFonts w:hint="eastAsia"/>
          <w:lang w:eastAsia="zh-TW"/>
        </w:rPr>
        <w:t>一同</w:t>
      </w:r>
      <w:r w:rsidRPr="006E0381">
        <w:rPr>
          <w:rFonts w:hint="eastAsia"/>
          <w:lang w:eastAsia="zh-TW"/>
        </w:rPr>
        <w:t>遷</w:t>
      </w:r>
      <w:r>
        <w:rPr>
          <w:rFonts w:hint="eastAsia"/>
          <w:lang w:eastAsia="zh-TW"/>
        </w:rPr>
        <w:t>居</w:t>
      </w:r>
      <w:r w:rsidRPr="006E0381">
        <w:rPr>
          <w:rFonts w:hint="eastAsia"/>
          <w:lang w:eastAsia="zh-TW"/>
        </w:rPr>
        <w:t>，有的則由官方遣送至戍地與未婚卒吏成家。（楊劍虹：《從居延漢簡看西漢在西北的屯田》，《西北史地》1984年第2期，第22-33頁；後收入楊劍虹：《秦漢簡牘研究存稿》，廈門：廈門大學出版社，2013年，第1-20頁。）居延簡中常見題為“卒家屬在署名籍”、“戍卒家屬在署廩名籍”一類的文書，李天虹先生將之稱為“卒家屬廩名籍”，這部分顯然也是隨軍家屬的實錄。（李天虹：《居延漢簡簿籍分類研究》，北京：科學出版社，2003年，第66-70頁。）王子今先生亦曾指出，漢代西北邊塞簡中的女性，多是士兵的家屬，即“卒妻”。（王子今：《漢代軍隊中的“卒妻”身份》，《南都學刊（人文社會科學學報）》2009年第1期，第1-5頁。並參孫聞博：《秦漢的女子參戰與親屬隨軍》，《禮法與信仰——中國古代女性研究論考》，香港：商務印書館，2013年，第52-74頁；又增訂收入中國中古史集刊編委會編：《中國中古史集刊》第三輯，北京：商務印書館，2017年，第25-52頁。）這是很正確的。秦上距漢未遠，此類現象恐怕也不少見。《公》中的“斄女”，即戍地的寡婦，大概就是原本作為士兵親屬隨軍，而其夫死後未返歸原籍地者。</w:t>
      </w:r>
    </w:p>
  </w:endnote>
  <w:endnote w:id="29">
    <w:p w14:paraId="2460DD06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我們曾懷疑簡17、18、19a當置於簡7、簡8之間，而簡19b仍作</w:t>
      </w:r>
      <w:r>
        <w:rPr>
          <w:rFonts w:hint="eastAsia"/>
          <w:lang w:eastAsia="zh-TW"/>
        </w:rPr>
        <w:t>為</w:t>
      </w:r>
      <w:r w:rsidRPr="006E0381">
        <w:rPr>
          <w:rFonts w:hint="eastAsia"/>
          <w:lang w:eastAsia="zh-TW"/>
        </w:rPr>
        <w:t>篇尾，置於簡16之後。</w:t>
      </w:r>
    </w:p>
  </w:endnote>
  <w:endnote w:id="30">
    <w:p w14:paraId="330BF59D" w14:textId="77777777" w:rsidR="00441C3A" w:rsidRPr="006E0381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孫玉榮：《秦及漢初簡牘中的“寡”——以爵位、戶籍、經濟生活</w:t>
      </w:r>
      <w:r>
        <w:rPr>
          <w:rFonts w:hint="eastAsia"/>
          <w:lang w:eastAsia="zh-TW"/>
        </w:rPr>
        <w:t>為</w:t>
      </w:r>
      <w:r w:rsidRPr="006E0381">
        <w:rPr>
          <w:rFonts w:hint="eastAsia"/>
          <w:lang w:eastAsia="zh-TW"/>
        </w:rPr>
        <w:t>中心》，《中國經濟史研究》2020年第2期，第69-83頁。</w:t>
      </w:r>
    </w:p>
  </w:endnote>
  <w:endnote w:id="31">
    <w:p w14:paraId="6CDA57FB" w14:textId="77777777" w:rsidR="00441C3A" w:rsidRDefault="00441C3A" w:rsidP="00441C3A">
      <w:pPr>
        <w:pStyle w:val="ad"/>
        <w:rPr>
          <w:rFonts w:hint="eastAsia"/>
          <w:lang w:eastAsia="zh-TW"/>
        </w:rPr>
      </w:pP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[</w:t>
      </w:r>
      <w:r w:rsidRPr="006E0381">
        <w:rPr>
          <w:rStyle w:val="afd"/>
          <w:rFonts w:ascii="仿宋" w:eastAsia="仿宋" w:hAnsi="仿宋" w:hint="eastAsia"/>
          <w:szCs w:val="21"/>
        </w:rPr>
        <w:endnoteRef/>
      </w:r>
      <w:r w:rsidRPr="006E0381">
        <w:rPr>
          <w:rStyle w:val="afd"/>
          <w:rFonts w:ascii="仿宋" w:eastAsia="仿宋" w:hAnsi="仿宋" w:hint="eastAsia"/>
          <w:szCs w:val="21"/>
          <w:lang w:eastAsia="zh-TW"/>
        </w:rPr>
        <w:t>]</w:t>
      </w:r>
      <w:r w:rsidRPr="006E0381">
        <w:rPr>
          <w:rFonts w:hint="eastAsia"/>
          <w:lang w:eastAsia="zh-TW"/>
        </w:rPr>
        <w:t xml:space="preserve"> 陳偉主編：《里耶秦簡牘校釋（第二卷）》，武漢：武漢大學出版社，2018年，第21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5ED9012C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E46021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441C3A"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</w:t>
    </w:r>
    <w:r w:rsidR="00441C3A">
      <w:rPr>
        <w:rFonts w:hint="eastAsia"/>
        <w:sz w:val="18"/>
        <w:szCs w:val="18"/>
      </w:rPr>
      <w:t>2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E46021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E46021"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</w:t>
    </w:r>
    <w:r w:rsidR="002A30CC">
      <w:rPr>
        <w:rFonts w:hint="eastAsia"/>
        <w:sz w:val="18"/>
        <w:szCs w:val="18"/>
      </w:rPr>
      <w:t>2</w:t>
    </w:r>
    <w:r w:rsidR="00441C3A"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Pr="002A30CC" w:rsidRDefault="00C64CDB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AF86" w14:textId="77777777" w:rsidR="00441C3A" w:rsidRDefault="00441C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5E6C1" w14:textId="77777777" w:rsidR="00E832EC" w:rsidRDefault="00E832EC">
      <w:pPr>
        <w:rPr>
          <w:rFonts w:hint="eastAsia"/>
        </w:rPr>
      </w:pPr>
      <w:r>
        <w:separator/>
      </w:r>
    </w:p>
  </w:footnote>
  <w:footnote w:type="continuationSeparator" w:id="0">
    <w:p w14:paraId="6CFB99DD" w14:textId="77777777" w:rsidR="00E832EC" w:rsidRDefault="00E832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5D20" w14:textId="77777777" w:rsidR="00441C3A" w:rsidRDefault="00441C3A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0C7450CE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E46021" w:rsidRPr="00E46021">
      <w:rPr>
        <w:rFonts w:hint="eastAsia"/>
      </w:rPr>
      <w:t>33</w:t>
    </w:r>
    <w:r w:rsidR="00E9368A">
      <w:rPr>
        <w:rFonts w:hint="eastAsia"/>
      </w:rPr>
      <w:t>7</w:t>
    </w:r>
    <w:r w:rsidR="00961B49" w:rsidRPr="00961B49">
      <w:rPr>
        <w:rFonts w:hint="eastAsia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7AB3" w14:textId="77777777" w:rsidR="00441C3A" w:rsidRDefault="00441C3A">
    <w:pPr>
      <w:pStyle w:val="af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528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0F20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3DE6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6045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0CC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1C3A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2448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17C1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C70BC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1C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21C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1B49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3C3D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7D5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67557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5E38"/>
    <w:rsid w:val="00B96A56"/>
    <w:rsid w:val="00B96F7B"/>
    <w:rsid w:val="00BA14A0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4A43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B7BDF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93B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46021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32E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368A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079BF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3605</Words>
  <Characters>3859</Characters>
  <Application>Microsoft Office Word</Application>
  <DocSecurity>0</DocSecurity>
  <Lines>296</Lines>
  <Paragraphs>339</Paragraphs>
  <ScaleCrop>false</ScaleCrop>
  <Company>GWZ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chenshan XU</cp:lastModifiedBy>
  <cp:revision>31</cp:revision>
  <dcterms:created xsi:type="dcterms:W3CDTF">2022-12-28T06:33:00Z</dcterms:created>
  <dcterms:modified xsi:type="dcterms:W3CDTF">2026-04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